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0FEAD" w14:textId="550D2280" w:rsidR="00AD76A0" w:rsidRPr="00AD76A0" w:rsidRDefault="007E764A" w:rsidP="00AD76A0">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 xml:space="preserve">Oral </w:t>
      </w:r>
      <w:r w:rsidR="00533072">
        <w:rPr>
          <w:rFonts w:ascii="Arial" w:eastAsiaTheme="majorEastAsia" w:hAnsi="Arial" w:cs="Arial"/>
          <w:b/>
          <w:bCs/>
          <w:color w:val="A00054"/>
          <w:sz w:val="40"/>
          <w:szCs w:val="40"/>
        </w:rPr>
        <w:t xml:space="preserve">Medicine </w:t>
      </w:r>
      <w:r w:rsidR="00CB0D25">
        <w:rPr>
          <w:rFonts w:ascii="Arial" w:eastAsiaTheme="majorEastAsia" w:hAnsi="Arial" w:cs="Arial"/>
          <w:b/>
          <w:bCs/>
          <w:color w:val="A00054"/>
          <w:sz w:val="40"/>
          <w:szCs w:val="40"/>
        </w:rPr>
        <w:t xml:space="preserve">2020 </w:t>
      </w:r>
      <w:r w:rsidR="00AD76A0" w:rsidRPr="00AD76A0">
        <w:rPr>
          <w:rFonts w:ascii="Arial" w:eastAsiaTheme="majorEastAsia" w:hAnsi="Arial" w:cs="Arial"/>
          <w:b/>
          <w:bCs/>
          <w:color w:val="A00054"/>
          <w:sz w:val="40"/>
          <w:szCs w:val="40"/>
        </w:rPr>
        <w:t>Self-Assessment Form</w:t>
      </w:r>
      <w:bookmarkEnd w:id="0"/>
    </w:p>
    <w:p w14:paraId="23F718AD" w14:textId="77777777" w:rsidR="0088651D" w:rsidRDefault="0088651D" w:rsidP="00AD76A0">
      <w:pPr>
        <w:spacing w:after="120" w:line="240" w:lineRule="auto"/>
        <w:jc w:val="both"/>
        <w:rPr>
          <w:rFonts w:ascii="Arial" w:eastAsiaTheme="minorEastAsia" w:hAnsi="Arial"/>
          <w:szCs w:val="24"/>
        </w:rPr>
      </w:pPr>
    </w:p>
    <w:p w14:paraId="6249D1AC" w14:textId="13D3D827" w:rsidR="00CC32C5" w:rsidRDefault="00CC32C5" w:rsidP="00CC32C5">
      <w:pPr>
        <w:spacing w:after="120" w:line="240" w:lineRule="auto"/>
        <w:jc w:val="both"/>
        <w:rPr>
          <w:rFonts w:ascii="Arial" w:eastAsiaTheme="minorEastAsia" w:hAnsi="Arial"/>
          <w:szCs w:val="24"/>
        </w:rPr>
      </w:pPr>
      <w:r>
        <w:rPr>
          <w:rFonts w:ascii="Arial" w:eastAsiaTheme="minorEastAsia" w:hAnsi="Arial"/>
          <w:szCs w:val="24"/>
        </w:rPr>
        <w:t xml:space="preserve">Listed below are the </w:t>
      </w:r>
      <w:r w:rsidRPr="00FD241F">
        <w:rPr>
          <w:rFonts w:ascii="Arial" w:eastAsiaTheme="minorEastAsia" w:hAnsi="Arial"/>
          <w:color w:val="000000" w:themeColor="text1"/>
          <w:szCs w:val="24"/>
        </w:rPr>
        <w:t>1</w:t>
      </w:r>
      <w:r w:rsidR="00203C3B">
        <w:rPr>
          <w:rFonts w:ascii="Arial" w:eastAsiaTheme="minorEastAsia" w:hAnsi="Arial"/>
          <w:color w:val="000000" w:themeColor="text1"/>
          <w:szCs w:val="24"/>
        </w:rPr>
        <w:t>4</w:t>
      </w:r>
      <w:r w:rsidRPr="004A4F26">
        <w:rPr>
          <w:rFonts w:ascii="Arial" w:eastAsiaTheme="minorEastAsia" w:hAnsi="Arial"/>
          <w:color w:val="FF0000"/>
          <w:szCs w:val="24"/>
        </w:rPr>
        <w:t xml:space="preserve"> </w:t>
      </w:r>
      <w:r>
        <w:rPr>
          <w:rFonts w:ascii="Arial" w:eastAsiaTheme="minorEastAsia" w:hAnsi="Arial"/>
          <w:szCs w:val="24"/>
        </w:rPr>
        <w:t xml:space="preserve">Self-Assessment Interview questions that will be used to score your application to determine your appointability and ranking. </w:t>
      </w:r>
      <w:r w:rsidR="00000511" w:rsidRPr="00610AF3">
        <w:rPr>
          <w:rFonts w:ascii="Arial" w:eastAsiaTheme="minorEastAsia" w:hAnsi="Arial"/>
          <w:color w:val="FF0000"/>
          <w:szCs w:val="24"/>
        </w:rPr>
        <w:t>Please indicate the score which you feel reflects your answer to the question posed.</w:t>
      </w:r>
      <w:r w:rsidR="00000511">
        <w:rPr>
          <w:rFonts w:ascii="Arial" w:eastAsiaTheme="minorEastAsia" w:hAnsi="Arial"/>
          <w:color w:val="FF0000"/>
          <w:szCs w:val="24"/>
        </w:rPr>
        <w:t xml:space="preserve"> </w:t>
      </w:r>
      <w:r>
        <w:rPr>
          <w:rFonts w:ascii="Arial" w:eastAsiaTheme="minorEastAsia" w:hAnsi="Arial"/>
          <w:szCs w:val="24"/>
        </w:rPr>
        <w:t>You will need to provide evidence to substantiate your responses. Details of the evidence required for each question can be found below. Please ensure any evidence submitted contains no patient identifiable data.</w:t>
      </w:r>
    </w:p>
    <w:p w14:paraId="44FDAA52" w14:textId="64C19E89" w:rsidR="00CC32C5" w:rsidRDefault="00CC32C5" w:rsidP="00CC32C5">
      <w:pPr>
        <w:spacing w:after="120" w:line="240" w:lineRule="auto"/>
        <w:jc w:val="both"/>
        <w:rPr>
          <w:rFonts w:ascii="Arial" w:eastAsiaTheme="minorEastAsia" w:hAnsi="Arial"/>
        </w:rPr>
      </w:pPr>
      <w:r w:rsidRPr="7B3CA8C0">
        <w:rPr>
          <w:rFonts w:ascii="Arial" w:eastAsiaTheme="minorEastAsia" w:hAnsi="Arial"/>
        </w:rPr>
        <w:t>Please submit a sepa</w:t>
      </w:r>
      <w:r>
        <w:rPr>
          <w:rFonts w:ascii="Arial" w:eastAsiaTheme="minorEastAsia" w:hAnsi="Arial"/>
        </w:rPr>
        <w:t xml:space="preserve">rate PDF file for each of the </w:t>
      </w:r>
      <w:r w:rsidRPr="00FD241F">
        <w:rPr>
          <w:rFonts w:ascii="Arial" w:eastAsiaTheme="minorEastAsia" w:hAnsi="Arial"/>
          <w:color w:val="000000" w:themeColor="text1"/>
        </w:rPr>
        <w:t>1</w:t>
      </w:r>
      <w:r w:rsidR="00B015D7">
        <w:rPr>
          <w:rFonts w:ascii="Arial" w:eastAsiaTheme="minorEastAsia" w:hAnsi="Arial"/>
          <w:color w:val="000000" w:themeColor="text1"/>
        </w:rPr>
        <w:t>4</w:t>
      </w:r>
      <w:r w:rsidRPr="004A4F26">
        <w:rPr>
          <w:rFonts w:ascii="Arial" w:eastAsiaTheme="minorEastAsia" w:hAnsi="Arial"/>
          <w:color w:val="FF0000"/>
        </w:rPr>
        <w:t xml:space="preserve"> </w:t>
      </w:r>
      <w:r w:rsidR="00B015D7" w:rsidRPr="7B3CA8C0">
        <w:rPr>
          <w:rFonts w:ascii="Arial" w:eastAsiaTheme="minorEastAsia" w:hAnsi="Arial"/>
        </w:rPr>
        <w:t>Self</w:t>
      </w:r>
      <w:r w:rsidR="00B015D7">
        <w:rPr>
          <w:rFonts w:ascii="Arial" w:eastAsiaTheme="minorEastAsia" w:hAnsi="Arial"/>
        </w:rPr>
        <w:t>-</w:t>
      </w:r>
      <w:r w:rsidR="00B015D7" w:rsidRPr="7B3CA8C0">
        <w:rPr>
          <w:rFonts w:ascii="Arial" w:eastAsiaTheme="minorEastAsia" w:hAnsi="Arial"/>
        </w:rPr>
        <w:t>Assessment</w:t>
      </w:r>
      <w:r w:rsidRPr="7B3CA8C0">
        <w:rPr>
          <w:rFonts w:ascii="Arial" w:eastAsiaTheme="minorEastAsia" w:hAnsi="Arial"/>
        </w:rPr>
        <w:t xml:space="preserve"> questions. Clearly include your name and the question number ONLY you are providing evidence for in the file name. </w:t>
      </w:r>
    </w:p>
    <w:p w14:paraId="5F612200" w14:textId="304B9DBC" w:rsidR="00B015D7" w:rsidRDefault="00B015D7" w:rsidP="00B015D7">
      <w:pPr>
        <w:spacing w:after="120" w:line="240" w:lineRule="auto"/>
        <w:jc w:val="both"/>
        <w:rPr>
          <w:rFonts w:ascii="Arial" w:eastAsiaTheme="minorEastAsia" w:hAnsi="Arial"/>
        </w:rPr>
      </w:pPr>
      <w:r>
        <w:rPr>
          <w:rFonts w:ascii="Arial" w:eastAsiaTheme="minorEastAsia" w:hAnsi="Arial"/>
        </w:rPr>
        <w:t xml:space="preserve">Please also provide the Supplementary Evidence 1 &amp; 2, which will only be assessed in the event that two or more candidates have an equal score. </w:t>
      </w:r>
    </w:p>
    <w:p w14:paraId="527BE8C6" w14:textId="77777777" w:rsidR="00CC32C5" w:rsidRPr="0041699F" w:rsidRDefault="00CC32C5" w:rsidP="00CC32C5">
      <w:pPr>
        <w:spacing w:after="120" w:line="240" w:lineRule="auto"/>
        <w:jc w:val="both"/>
        <w:rPr>
          <w:rFonts w:ascii="Arial" w:eastAsiaTheme="minorEastAsia" w:hAnsi="Arial"/>
        </w:rPr>
      </w:pPr>
      <w:r w:rsidRPr="3D3F6060">
        <w:rPr>
          <w:rFonts w:ascii="Arial" w:eastAsiaTheme="minorEastAsia" w:hAnsi="Arial"/>
        </w:rPr>
        <w:t>Provide a cover sheet for each question, detailing the evidence included. The evidence provided must be in the order stated on the cover sheet.</w:t>
      </w:r>
    </w:p>
    <w:p w14:paraId="769DDDBA" w14:textId="77777777" w:rsidR="00CC32C5" w:rsidRPr="0041699F" w:rsidRDefault="00CC32C5" w:rsidP="00CC32C5">
      <w:pPr>
        <w:spacing w:after="120" w:line="240" w:lineRule="auto"/>
        <w:jc w:val="both"/>
        <w:rPr>
          <w:rFonts w:ascii="Arial" w:eastAsiaTheme="minorEastAsia" w:hAnsi="Arial"/>
          <w:highlight w:val="yellow"/>
        </w:rPr>
      </w:pPr>
      <w:r>
        <w:rPr>
          <w:rFonts w:ascii="Arial" w:eastAsiaTheme="minorEastAsia" w:hAnsi="Arial"/>
        </w:rPr>
        <w:t>The</w:t>
      </w:r>
      <w:r w:rsidRPr="5EBC49D7">
        <w:rPr>
          <w:rFonts w:ascii="Arial" w:eastAsiaTheme="minorEastAsia" w:hAnsi="Arial"/>
        </w:rPr>
        <w:t xml:space="preserve"> panel will only be able to assess the evidence you provide, they will not contact you to request additional evidence. You are therefore requested to provide all evidence in a clear format so that this can easily be identified and assessed.</w:t>
      </w:r>
    </w:p>
    <w:p w14:paraId="215014B2" w14:textId="77777777" w:rsidR="00CC32C5" w:rsidRPr="0041699F" w:rsidRDefault="00CC32C5" w:rsidP="00CC32C5">
      <w:pPr>
        <w:spacing w:after="120" w:line="240" w:lineRule="auto"/>
        <w:jc w:val="both"/>
        <w:rPr>
          <w:rFonts w:ascii="Arial" w:eastAsiaTheme="minorEastAsia" w:hAnsi="Arial"/>
          <w:szCs w:val="24"/>
        </w:rPr>
      </w:pPr>
      <w:r w:rsidRPr="0041699F">
        <w:rPr>
          <w:rFonts w:ascii="Arial" w:eastAsiaTheme="minorEastAsia" w:hAnsi="Arial"/>
          <w:szCs w:val="24"/>
        </w:rPr>
        <w:t>The recruitment office is not able to advise you about which response you should select for any question. You must select the re</w:t>
      </w:r>
      <w:r>
        <w:rPr>
          <w:rFonts w:ascii="Arial" w:eastAsiaTheme="minorEastAsia" w:hAnsi="Arial"/>
          <w:szCs w:val="24"/>
        </w:rPr>
        <w:t xml:space="preserve">sponse you feel you will allow the </w:t>
      </w:r>
      <w:r w:rsidRPr="0041699F">
        <w:rPr>
          <w:rFonts w:ascii="Arial" w:eastAsiaTheme="minorEastAsia" w:hAnsi="Arial"/>
          <w:szCs w:val="24"/>
        </w:rPr>
        <w:t>panel</w:t>
      </w:r>
      <w:r>
        <w:rPr>
          <w:rFonts w:ascii="Arial" w:eastAsiaTheme="minorEastAsia" w:hAnsi="Arial"/>
          <w:szCs w:val="24"/>
        </w:rPr>
        <w:t xml:space="preserve"> to assess your appointability</w:t>
      </w:r>
      <w:r w:rsidRPr="0041699F">
        <w:rPr>
          <w:rFonts w:ascii="Arial" w:eastAsiaTheme="minorEastAsia" w:hAnsi="Arial"/>
          <w:szCs w:val="24"/>
        </w:rPr>
        <w:t xml:space="preserve">, using the evidence you provide. </w:t>
      </w:r>
    </w:p>
    <w:p w14:paraId="1836A857" w14:textId="77777777" w:rsidR="00CC32C5" w:rsidRPr="0041699F" w:rsidRDefault="00CC32C5" w:rsidP="00CC32C5">
      <w:pPr>
        <w:spacing w:after="120" w:line="240" w:lineRule="auto"/>
        <w:jc w:val="both"/>
        <w:rPr>
          <w:rFonts w:ascii="Arial" w:eastAsiaTheme="minorEastAsia" w:hAnsi="Arial"/>
          <w:szCs w:val="24"/>
        </w:rPr>
      </w:pPr>
      <w:r w:rsidRPr="0041699F">
        <w:rPr>
          <w:rFonts w:ascii="Arial" w:eastAsiaTheme="minorEastAsia" w:hAnsi="Arial"/>
          <w:szCs w:val="24"/>
        </w:rPr>
        <w:t>All time periods stated refer to Whole Time Equivalent.</w:t>
      </w:r>
    </w:p>
    <w:p w14:paraId="2F227719" w14:textId="77777777" w:rsidR="00000511" w:rsidRDefault="00000511" w:rsidP="00000511">
      <w:pPr>
        <w:spacing w:after="120" w:line="240" w:lineRule="auto"/>
        <w:jc w:val="both"/>
        <w:rPr>
          <w:rFonts w:ascii="Arial" w:eastAsiaTheme="minorEastAsia" w:hAnsi="Arial"/>
        </w:rPr>
      </w:pPr>
      <w:r w:rsidRPr="7B3CA8C0">
        <w:rPr>
          <w:rFonts w:ascii="Arial" w:eastAsiaTheme="minorEastAsia" w:hAnsi="Arial"/>
        </w:rPr>
        <w:t>Your evidence must be submitted</w:t>
      </w:r>
      <w:r>
        <w:rPr>
          <w:rFonts w:ascii="Arial" w:eastAsiaTheme="minorEastAsia" w:hAnsi="Arial"/>
        </w:rPr>
        <w:t xml:space="preserve"> to </w:t>
      </w:r>
      <w:r>
        <w:rPr>
          <w:rFonts w:ascii="Arial" w:eastAsiaTheme="minorEastAsia" w:hAnsi="Arial"/>
          <w:color w:val="FF0000"/>
        </w:rPr>
        <w:t>medicalrecruitment.em@hee.nhs.uk</w:t>
      </w:r>
      <w:r>
        <w:rPr>
          <w:rFonts w:ascii="Arial" w:eastAsiaTheme="minorEastAsia" w:hAnsi="Arial"/>
        </w:rPr>
        <w:t xml:space="preserve"> by no later than 5pm on 6</w:t>
      </w:r>
      <w:r w:rsidRPr="00BA0043">
        <w:rPr>
          <w:rFonts w:ascii="Arial" w:eastAsiaTheme="minorEastAsia" w:hAnsi="Arial"/>
          <w:vertAlign w:val="superscript"/>
        </w:rPr>
        <w:t>th</w:t>
      </w:r>
      <w:r>
        <w:rPr>
          <w:rFonts w:ascii="Arial" w:eastAsiaTheme="minorEastAsia" w:hAnsi="Arial"/>
        </w:rPr>
        <w:t xml:space="preserve"> May 2020. </w:t>
      </w:r>
      <w:bookmarkStart w:id="1" w:name="_Hlk38517830"/>
      <w:r>
        <w:rPr>
          <w:rFonts w:ascii="Arial" w:eastAsiaTheme="minorEastAsia" w:hAnsi="Arial"/>
        </w:rPr>
        <w:t>We will not be able to accept any evidence submitted after this deadline.</w:t>
      </w:r>
      <w:bookmarkEnd w:id="1"/>
    </w:p>
    <w:p w14:paraId="7A2D2B03" w14:textId="77777777" w:rsidR="00CC32C5" w:rsidRPr="0041699F" w:rsidRDefault="00CC32C5" w:rsidP="00CC32C5">
      <w:pPr>
        <w:spacing w:after="120" w:line="240" w:lineRule="auto"/>
        <w:jc w:val="both"/>
        <w:rPr>
          <w:rFonts w:ascii="Arial" w:eastAsiaTheme="minorEastAsia" w:hAnsi="Arial"/>
        </w:rPr>
      </w:pPr>
      <w:r w:rsidRPr="7B3CA8C0">
        <w:rPr>
          <w:rFonts w:ascii="Arial" w:eastAsiaTheme="minorEastAsia" w:hAnsi="Arial"/>
        </w:rPr>
        <w:t xml:space="preserve"> </w:t>
      </w:r>
    </w:p>
    <w:p w14:paraId="31D81BA9" w14:textId="77777777" w:rsidR="00CC32C5" w:rsidRDefault="00CC32C5" w:rsidP="00CC32C5">
      <w:pPr>
        <w:spacing w:after="120" w:line="240" w:lineRule="auto"/>
        <w:jc w:val="both"/>
        <w:rPr>
          <w:rFonts w:ascii="Arial" w:eastAsiaTheme="minorEastAsia" w:hAnsi="Arial"/>
          <w:b/>
          <w:color w:val="FF0000"/>
          <w:szCs w:val="24"/>
        </w:rPr>
      </w:pPr>
      <w:r>
        <w:rPr>
          <w:rFonts w:ascii="Arial" w:eastAsiaTheme="minorEastAsia" w:hAnsi="Arial"/>
          <w:b/>
          <w:color w:val="FF0000"/>
          <w:szCs w:val="24"/>
        </w:rPr>
        <w:t>If it is discovered that any response is false or misleading, evidence will be collected, and you may be referred to a Probity Panel.</w:t>
      </w:r>
    </w:p>
    <w:p w14:paraId="4AA9E8C0" w14:textId="77777777" w:rsidR="00CC32C5" w:rsidRPr="004A4F26" w:rsidRDefault="00CC32C5" w:rsidP="00CC32C5">
      <w:pPr>
        <w:spacing w:after="120" w:line="240" w:lineRule="auto"/>
        <w:jc w:val="both"/>
        <w:rPr>
          <w:rFonts w:ascii="Arial" w:eastAsiaTheme="minorEastAsia" w:hAnsi="Arial"/>
          <w:b/>
          <w:color w:val="FF0000"/>
          <w:szCs w:val="24"/>
        </w:rPr>
      </w:pPr>
      <w:r w:rsidRPr="004A4F26">
        <w:rPr>
          <w:rFonts w:ascii="Arial" w:hAnsi="Arial" w:cs="Arial"/>
          <w:b/>
          <w:iCs/>
          <w:color w:val="FF0000"/>
        </w:rPr>
        <w:t xml:space="preserve">We reserve the right to use anti-plagiarism software as part of this process. </w:t>
      </w:r>
    </w:p>
    <w:p w14:paraId="2DAA5E4C"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1320CAE6" w:rsidR="00AD76A0" w:rsidRPr="00AD76A0" w:rsidRDefault="00931A51" w:rsidP="00AE26E3">
            <w:pPr>
              <w:spacing w:after="120"/>
              <w:jc w:val="both"/>
            </w:pPr>
            <w:r>
              <w:t xml:space="preserve">At the </w:t>
            </w:r>
            <w:r w:rsidR="0001712F">
              <w:t xml:space="preserve">proposed </w:t>
            </w:r>
            <w:r>
              <w:t>time of post commencement</w:t>
            </w:r>
            <w:r w:rsidR="00934550">
              <w:t>,</w:t>
            </w:r>
            <w:r>
              <w:t xml:space="preserve"> </w:t>
            </w:r>
            <w:r w:rsidR="00AD76A0" w:rsidRPr="00AD76A0">
              <w:t xml:space="preserve">how many months </w:t>
            </w:r>
            <w:r w:rsidR="00504A50">
              <w:t>will you have spent practising clinical dentistry?</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36480968"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1CC9FE96" w14:textId="049DB466" w:rsidR="00AD76A0" w:rsidRPr="00AD76A0" w:rsidRDefault="0001712F"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AD76A0" w:rsidRPr="00AD76A0" w14:paraId="35D3C04E" w14:textId="77777777" w:rsidTr="00C56367">
        <w:trPr>
          <w:trHeight w:val="340"/>
        </w:trPr>
        <w:tc>
          <w:tcPr>
            <w:tcW w:w="10590" w:type="dxa"/>
            <w:gridSpan w:val="2"/>
            <w:tcBorders>
              <w:bottom w:val="nil"/>
            </w:tcBorders>
          </w:tcPr>
          <w:p w14:paraId="516549F9" w14:textId="77777777" w:rsidR="00AD76A0" w:rsidRPr="00AD76A0" w:rsidRDefault="00AD76A0" w:rsidP="00F65F6F">
            <w:pPr>
              <w:spacing w:after="0"/>
              <w:jc w:val="both"/>
              <w:rPr>
                <w:b/>
              </w:rPr>
            </w:pPr>
            <w:r w:rsidRPr="00AD76A0">
              <w:rPr>
                <w:b/>
              </w:rPr>
              <w:t>Evidence:</w:t>
            </w:r>
          </w:p>
        </w:tc>
      </w:tr>
      <w:tr w:rsidR="00AD76A0" w:rsidRPr="00AD76A0" w14:paraId="3C92261D" w14:textId="77777777" w:rsidTr="00C56367">
        <w:trPr>
          <w:trHeight w:val="340"/>
        </w:trPr>
        <w:tc>
          <w:tcPr>
            <w:tcW w:w="10590" w:type="dxa"/>
            <w:gridSpan w:val="2"/>
            <w:tcBorders>
              <w:top w:val="nil"/>
            </w:tcBorders>
          </w:tcPr>
          <w:p w14:paraId="17854AED" w14:textId="4D86338B"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6F9830B9"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4DCCF895" w14:textId="12F343C5" w:rsidR="00BD237C" w:rsidRDefault="00BD237C" w:rsidP="00AD76A0">
      <w:pPr>
        <w:spacing w:after="120" w:line="240" w:lineRule="auto"/>
        <w:jc w:val="both"/>
        <w:rPr>
          <w:rFonts w:ascii="Arial" w:eastAsiaTheme="minorEastAsia" w:hAnsi="Arial"/>
          <w:szCs w:val="24"/>
        </w:rPr>
      </w:pPr>
    </w:p>
    <w:p w14:paraId="197B8960"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lastRenderedPageBreak/>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51C45869" w:rsidR="00AD76A0" w:rsidRPr="00AD76A0" w:rsidRDefault="00931A51" w:rsidP="00533072">
            <w:pPr>
              <w:spacing w:after="120"/>
              <w:jc w:val="both"/>
            </w:pPr>
            <w:r>
              <w:t xml:space="preserve">At the </w:t>
            </w:r>
            <w:r w:rsidR="0001712F">
              <w:t xml:space="preserve">proposed </w:t>
            </w:r>
            <w:r>
              <w:t>time of post commencement</w:t>
            </w:r>
            <w:r w:rsidR="00934550">
              <w:t>,</w:t>
            </w:r>
            <w:r w:rsidR="00504A50">
              <w:t xml:space="preserve"> </w:t>
            </w:r>
            <w:r w:rsidR="00AD76A0" w:rsidRPr="00AD76A0">
              <w:t>how many months will you have spent in total in</w:t>
            </w:r>
            <w:r w:rsidR="00934550">
              <w:t xml:space="preserve"> Oral </w:t>
            </w:r>
            <w:r w:rsidR="00533072">
              <w:t xml:space="preserve">Medicine </w:t>
            </w:r>
            <w:r w:rsidR="00CC32C5">
              <w:t xml:space="preserve">DCT </w:t>
            </w:r>
            <w:r w:rsidR="00504A50">
              <w:t>posts</w:t>
            </w:r>
            <w:r w:rsidR="00CC32C5">
              <w:t xml:space="preserve"> or equivalent</w:t>
            </w:r>
            <w:r w:rsidR="00AD76A0" w:rsidRPr="00AD76A0">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AB57F4E"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0278352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0E4C6079" w14:textId="77777777" w:rsidR="00AD76A0" w:rsidRPr="00AD76A0" w:rsidRDefault="0071135E" w:rsidP="0071135E">
            <w:pPr>
              <w:spacing w:after="120"/>
              <w:contextualSpacing/>
              <w:jc w:val="center"/>
            </w:pPr>
            <w:r>
              <w:t>2</w:t>
            </w:r>
          </w:p>
        </w:tc>
      </w:tr>
      <w:tr w:rsidR="00AD76A0" w:rsidRPr="00AD76A0" w14:paraId="2C58451D" w14:textId="77777777" w:rsidTr="00C56367">
        <w:trPr>
          <w:trHeight w:val="340"/>
        </w:trPr>
        <w:tc>
          <w:tcPr>
            <w:tcW w:w="10590" w:type="dxa"/>
            <w:gridSpan w:val="2"/>
            <w:tcBorders>
              <w:bottom w:val="nil"/>
            </w:tcBorders>
          </w:tcPr>
          <w:p w14:paraId="3B5AFAE7" w14:textId="77777777" w:rsidR="00AD76A0" w:rsidRPr="00AD76A0" w:rsidRDefault="00AD76A0" w:rsidP="00F65F6F">
            <w:pPr>
              <w:spacing w:after="0"/>
              <w:jc w:val="both"/>
              <w:rPr>
                <w:b/>
              </w:rPr>
            </w:pPr>
            <w:r w:rsidRPr="00AD76A0">
              <w:rPr>
                <w:b/>
              </w:rPr>
              <w:t>Evidence:</w:t>
            </w:r>
          </w:p>
        </w:tc>
      </w:tr>
      <w:tr w:rsidR="00AD76A0" w:rsidRPr="00AD76A0" w14:paraId="43F0CFD1" w14:textId="77777777" w:rsidTr="00C56367">
        <w:trPr>
          <w:trHeight w:val="340"/>
        </w:trPr>
        <w:tc>
          <w:tcPr>
            <w:tcW w:w="10590" w:type="dxa"/>
            <w:gridSpan w:val="2"/>
            <w:tcBorders>
              <w:top w:val="nil"/>
            </w:tcBorders>
          </w:tcPr>
          <w:p w14:paraId="5160312A" w14:textId="72EBD910"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 xml:space="preserve">detailing the clinical duties undertaken. </w:t>
            </w:r>
            <w:r w:rsidR="00B015D7">
              <w:t>E.g.</w:t>
            </w:r>
            <w:r w:rsidR="00DD235E">
              <w:t xml:space="preserve"> Timetable, Job Description, HR letter</w:t>
            </w:r>
          </w:p>
          <w:p w14:paraId="724B0AF8"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p>
        </w:tc>
      </w:tr>
    </w:tbl>
    <w:p w14:paraId="08616B5B" w14:textId="54F7D88F"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1ED17534" w:rsidR="00AD76A0" w:rsidRPr="00AD76A0" w:rsidRDefault="00215F5E" w:rsidP="00AE26E3">
            <w:pPr>
              <w:spacing w:after="120"/>
              <w:jc w:val="both"/>
            </w:pPr>
            <w:r>
              <w:t xml:space="preserve">At the time of application </w:t>
            </w:r>
            <w:r w:rsidR="00AD76A0" w:rsidRPr="005F301C">
              <w:t xml:space="preserve">have </w:t>
            </w:r>
            <w:r>
              <w:t xml:space="preserve">you </w:t>
            </w:r>
            <w:r w:rsidR="00AE26E3">
              <w:t>undertaken a medical degree?</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EB4745">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EB4745">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77777777" w:rsidR="00AD76A0" w:rsidRPr="00AD76A0" w:rsidRDefault="00AD76A0" w:rsidP="0071135E">
            <w:pPr>
              <w:numPr>
                <w:ilvl w:val="0"/>
                <w:numId w:val="5"/>
              </w:numPr>
              <w:spacing w:after="120"/>
              <w:contextualSpacing/>
            </w:pPr>
            <w:r w:rsidRPr="00AD76A0">
              <w:t>Yes</w:t>
            </w:r>
          </w:p>
        </w:tc>
        <w:tc>
          <w:tcPr>
            <w:tcW w:w="1410" w:type="dxa"/>
            <w:tcBorders>
              <w:top w:val="dotted" w:sz="4" w:space="0" w:color="A00054"/>
              <w:bottom w:val="dotted" w:sz="4" w:space="0" w:color="A00054"/>
            </w:tcBorders>
          </w:tcPr>
          <w:p w14:paraId="67982A3F" w14:textId="3F0F93EC" w:rsidR="003467FB" w:rsidRPr="00AD76A0" w:rsidRDefault="003F0DD5" w:rsidP="003467FB">
            <w:pPr>
              <w:spacing w:after="120"/>
              <w:contextualSpacing/>
              <w:jc w:val="center"/>
            </w:pPr>
            <w:r>
              <w:t>2</w:t>
            </w:r>
          </w:p>
        </w:tc>
      </w:tr>
      <w:tr w:rsidR="00AD76A0" w:rsidRPr="00AD76A0" w14:paraId="13C0FD4F" w14:textId="77777777" w:rsidTr="00C56367">
        <w:trPr>
          <w:trHeight w:val="340"/>
        </w:trPr>
        <w:tc>
          <w:tcPr>
            <w:tcW w:w="10590" w:type="dxa"/>
            <w:gridSpan w:val="2"/>
            <w:tcBorders>
              <w:bottom w:val="nil"/>
            </w:tcBorders>
          </w:tcPr>
          <w:p w14:paraId="1B93E4E6" w14:textId="77777777" w:rsidR="00AD76A0" w:rsidRPr="00AD76A0" w:rsidRDefault="00AD76A0" w:rsidP="00F65F6F">
            <w:pPr>
              <w:spacing w:after="0"/>
              <w:jc w:val="both"/>
              <w:rPr>
                <w:b/>
              </w:rPr>
            </w:pPr>
            <w:r w:rsidRPr="00AD76A0">
              <w:rPr>
                <w:b/>
              </w:rPr>
              <w:t>Evidence:</w:t>
            </w:r>
          </w:p>
        </w:tc>
      </w:tr>
      <w:tr w:rsidR="00AD76A0" w:rsidRPr="00AD76A0" w14:paraId="47ED423E" w14:textId="77777777" w:rsidTr="00C56367">
        <w:trPr>
          <w:trHeight w:val="340"/>
        </w:trPr>
        <w:tc>
          <w:tcPr>
            <w:tcW w:w="10590" w:type="dxa"/>
            <w:gridSpan w:val="2"/>
            <w:tcBorders>
              <w:top w:val="nil"/>
            </w:tcBorders>
          </w:tcPr>
          <w:p w14:paraId="5B4A2EAB" w14:textId="385ACCC5" w:rsidR="00AD76A0" w:rsidRPr="00F65F6F" w:rsidRDefault="00AD76A0" w:rsidP="00AE26E3">
            <w:pPr>
              <w:numPr>
                <w:ilvl w:val="0"/>
                <w:numId w:val="6"/>
              </w:numPr>
              <w:spacing w:before="120" w:after="120"/>
              <w:contextualSpacing/>
              <w:jc w:val="both"/>
            </w:pPr>
            <w:r w:rsidRPr="00AD76A0">
              <w:t xml:space="preserve">Please provide </w:t>
            </w:r>
            <w:r w:rsidR="00504A50">
              <w:t xml:space="preserve">documented </w:t>
            </w:r>
            <w:r w:rsidR="003F0DD5" w:rsidRPr="00AD76A0">
              <w:t xml:space="preserve">evidence </w:t>
            </w:r>
            <w:r w:rsidR="003F0DD5">
              <w:t>i.e.</w:t>
            </w:r>
            <w:r w:rsidR="00AE26E3">
              <w:t xml:space="preserve"> copy of degree certificate</w:t>
            </w:r>
          </w:p>
        </w:tc>
      </w:tr>
    </w:tbl>
    <w:p w14:paraId="7413227B"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70F20FF0" w:rsidR="00AD76A0" w:rsidRPr="00AD76A0" w:rsidRDefault="00215F5E" w:rsidP="00533072">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Oral </w:t>
            </w:r>
            <w:r w:rsidR="00533072">
              <w:t>Medicin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EB4745">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EB4745">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77777777" w:rsidR="00AD76A0" w:rsidRPr="00AD76A0" w:rsidRDefault="00AD76A0" w:rsidP="00D12A73">
            <w:pPr>
              <w:numPr>
                <w:ilvl w:val="0"/>
                <w:numId w:val="7"/>
              </w:numPr>
              <w:spacing w:before="120" w:after="120"/>
              <w:contextualSpacing/>
            </w:pPr>
            <w:r w:rsidRPr="00AD76A0">
              <w:t>Yes</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AD76A0" w:rsidRPr="00AD76A0" w14:paraId="339D5497" w14:textId="77777777" w:rsidTr="00C56367">
        <w:trPr>
          <w:trHeight w:val="340"/>
        </w:trPr>
        <w:tc>
          <w:tcPr>
            <w:tcW w:w="10590" w:type="dxa"/>
            <w:gridSpan w:val="2"/>
            <w:tcBorders>
              <w:bottom w:val="nil"/>
            </w:tcBorders>
          </w:tcPr>
          <w:p w14:paraId="3E71ECFC" w14:textId="77777777" w:rsidR="00AD76A0" w:rsidRPr="00AD76A0" w:rsidRDefault="00AD76A0" w:rsidP="00F65F6F">
            <w:pPr>
              <w:spacing w:after="0"/>
              <w:jc w:val="both"/>
              <w:rPr>
                <w:b/>
              </w:rPr>
            </w:pPr>
            <w:r w:rsidRPr="00AD76A0">
              <w:rPr>
                <w:b/>
              </w:rPr>
              <w:t>Evidence:</w:t>
            </w:r>
          </w:p>
        </w:tc>
      </w:tr>
      <w:tr w:rsidR="00AD76A0" w:rsidRPr="00AD76A0" w14:paraId="439A458F" w14:textId="77777777" w:rsidTr="00C56367">
        <w:trPr>
          <w:trHeight w:val="340"/>
        </w:trPr>
        <w:tc>
          <w:tcPr>
            <w:tcW w:w="10590" w:type="dxa"/>
            <w:gridSpan w:val="2"/>
            <w:tcBorders>
              <w:top w:val="nil"/>
            </w:tcBorders>
          </w:tcPr>
          <w:p w14:paraId="573F4104" w14:textId="5CF33F36" w:rsidR="002C546D" w:rsidRPr="00AD76A0" w:rsidRDefault="002C546D" w:rsidP="002C546D">
            <w:pPr>
              <w:numPr>
                <w:ilvl w:val="0"/>
                <w:numId w:val="8"/>
              </w:numPr>
              <w:spacing w:before="120" w:after="120"/>
              <w:contextualSpacing/>
              <w:jc w:val="both"/>
            </w:pPr>
            <w:r w:rsidRPr="00AD76A0">
              <w:t>Please provide evidence of completion of training posts</w:t>
            </w:r>
            <w:r>
              <w:t xml:space="preserve"> detailing the clinical duties undertaken. </w:t>
            </w:r>
            <w:r w:rsidR="00B015D7">
              <w:t>E.g.</w:t>
            </w:r>
            <w:r>
              <w:t xml:space="preserve"> Timetable, Job Description, HR letter</w:t>
            </w:r>
          </w:p>
          <w:p w14:paraId="15A0599B" w14:textId="77777777" w:rsidR="00AD76A0" w:rsidRPr="00AD76A0" w:rsidRDefault="00AD76A0" w:rsidP="002C546D">
            <w:pPr>
              <w:numPr>
                <w:ilvl w:val="0"/>
                <w:numId w:val="8"/>
              </w:numPr>
              <w:spacing w:before="120" w:after="120"/>
              <w:contextualSpacing/>
              <w:jc w:val="both"/>
            </w:pPr>
            <w:r w:rsidRPr="00AD76A0">
              <w:t>For non-training posts please provide a copy of the front page of your contract of employment which includes dates</w:t>
            </w:r>
          </w:p>
        </w:tc>
      </w:tr>
    </w:tbl>
    <w:p w14:paraId="106B45E9" w14:textId="66430B27" w:rsidR="00BD237C" w:rsidRDefault="00BD237C" w:rsidP="00480759">
      <w:pPr>
        <w:spacing w:after="120" w:line="240" w:lineRule="auto"/>
        <w:jc w:val="both"/>
        <w:rPr>
          <w:rFonts w:ascii="Arial" w:eastAsiaTheme="minorEastAsia" w:hAnsi="Arial"/>
          <w:szCs w:val="24"/>
        </w:rPr>
      </w:pPr>
    </w:p>
    <w:p w14:paraId="350FCB3C"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lastRenderedPageBreak/>
              <w:t xml:space="preserve">Question </w:t>
            </w:r>
            <w:r w:rsidR="005F301C">
              <w:t>5</w:t>
            </w:r>
          </w:p>
        </w:tc>
      </w:tr>
      <w:tr w:rsidR="00480759" w:rsidRPr="00AD76A0" w14:paraId="209FF07F" w14:textId="77777777" w:rsidTr="0093771D">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AD76A0">
              <w:t xml:space="preserve">At the time of application, </w:t>
            </w:r>
            <w:r>
              <w:t>have you successfully completed MFDS / MJDF</w:t>
            </w:r>
            <w:r w:rsidR="00DB2E1F">
              <w:t xml:space="preserve"> or equivalent</w:t>
            </w:r>
            <w:r w:rsidRPr="00AD76A0">
              <w:t>?</w:t>
            </w:r>
          </w:p>
        </w:tc>
      </w:tr>
      <w:tr w:rsidR="00480759" w:rsidRPr="00AD76A0" w14:paraId="35576AB9" w14:textId="77777777" w:rsidTr="0093771D">
        <w:trPr>
          <w:trHeight w:val="340"/>
        </w:trPr>
        <w:tc>
          <w:tcPr>
            <w:tcW w:w="9180" w:type="dxa"/>
            <w:tcBorders>
              <w:bottom w:val="dotted" w:sz="4" w:space="0" w:color="A00054"/>
            </w:tcBorders>
          </w:tcPr>
          <w:p w14:paraId="32DA0D7B"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93771D">
            <w:pPr>
              <w:spacing w:after="120"/>
              <w:jc w:val="both"/>
              <w:rPr>
                <w:b/>
              </w:rPr>
            </w:pPr>
            <w:r>
              <w:rPr>
                <w:b/>
              </w:rPr>
              <w:t>Scores:</w:t>
            </w:r>
          </w:p>
        </w:tc>
      </w:tr>
      <w:tr w:rsidR="007C30E1" w:rsidRPr="00AD76A0" w14:paraId="27903BF3" w14:textId="77777777" w:rsidTr="00EB4745">
        <w:trPr>
          <w:trHeight w:val="266"/>
        </w:trPr>
        <w:tc>
          <w:tcPr>
            <w:tcW w:w="9180" w:type="dxa"/>
            <w:tcBorders>
              <w:top w:val="dotted" w:sz="4" w:space="0" w:color="A00054"/>
              <w:bottom w:val="dotted" w:sz="4" w:space="0" w:color="A00054"/>
            </w:tcBorders>
          </w:tcPr>
          <w:p w14:paraId="1C25869E"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EB4745">
            <w:pPr>
              <w:spacing w:after="120"/>
              <w:contextualSpacing/>
              <w:jc w:val="center"/>
            </w:pPr>
            <w:r>
              <w:t>0</w:t>
            </w:r>
          </w:p>
        </w:tc>
      </w:tr>
      <w:tr w:rsidR="00480759" w:rsidRPr="00AD76A0" w14:paraId="3EACECF4" w14:textId="77777777" w:rsidTr="0093771D">
        <w:trPr>
          <w:trHeight w:val="267"/>
        </w:trPr>
        <w:tc>
          <w:tcPr>
            <w:tcW w:w="9180" w:type="dxa"/>
            <w:tcBorders>
              <w:top w:val="dotted" w:sz="4" w:space="0" w:color="A00054"/>
              <w:bottom w:val="dotted" w:sz="4" w:space="0" w:color="A00054"/>
            </w:tcBorders>
          </w:tcPr>
          <w:p w14:paraId="75A61964"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93771D">
            <w:pPr>
              <w:spacing w:after="120"/>
              <w:contextualSpacing/>
              <w:jc w:val="center"/>
            </w:pPr>
            <w:r>
              <w:t>2</w:t>
            </w:r>
          </w:p>
        </w:tc>
      </w:tr>
      <w:tr w:rsidR="00480759" w:rsidRPr="00AD76A0" w14:paraId="2DD7EFDD" w14:textId="77777777" w:rsidTr="0093771D">
        <w:trPr>
          <w:trHeight w:val="340"/>
        </w:trPr>
        <w:tc>
          <w:tcPr>
            <w:tcW w:w="10590" w:type="dxa"/>
            <w:gridSpan w:val="2"/>
            <w:tcBorders>
              <w:bottom w:val="nil"/>
            </w:tcBorders>
          </w:tcPr>
          <w:p w14:paraId="30E3CA62" w14:textId="77777777" w:rsidR="00480759" w:rsidRPr="00AD76A0" w:rsidRDefault="00480759" w:rsidP="00F65F6F">
            <w:pPr>
              <w:spacing w:after="0"/>
              <w:jc w:val="both"/>
              <w:rPr>
                <w:b/>
              </w:rPr>
            </w:pPr>
            <w:r w:rsidRPr="00AD76A0">
              <w:rPr>
                <w:b/>
              </w:rPr>
              <w:t>Evidence:</w:t>
            </w:r>
          </w:p>
        </w:tc>
      </w:tr>
      <w:tr w:rsidR="00480759" w:rsidRPr="00AD76A0" w14:paraId="467F9534" w14:textId="77777777" w:rsidTr="0093771D">
        <w:trPr>
          <w:trHeight w:val="340"/>
        </w:trPr>
        <w:tc>
          <w:tcPr>
            <w:tcW w:w="10590" w:type="dxa"/>
            <w:gridSpan w:val="2"/>
            <w:tcBorders>
              <w:top w:val="nil"/>
            </w:tcBorders>
          </w:tcPr>
          <w:p w14:paraId="5019CF18" w14:textId="1845A32D"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092AB572"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278BCDF9"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65D8DE7B" w:rsidR="002A3F33" w:rsidRPr="00AD76A0" w:rsidRDefault="002A3F33" w:rsidP="00EF00F0">
            <w:pPr>
              <w:spacing w:after="120"/>
              <w:jc w:val="both"/>
            </w:pPr>
            <w:r>
              <w:t xml:space="preserve">Question </w:t>
            </w:r>
            <w:r w:rsidR="00EF00F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3148CEDD"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in </w:t>
            </w:r>
            <w:r w:rsidR="00D01BC8">
              <w:t>201</w:t>
            </w:r>
            <w:r w:rsidR="00054F25">
              <w:t>9</w:t>
            </w:r>
            <w:r w:rsidR="002A3F33" w:rsidRPr="00AD76A0">
              <w:t>?</w:t>
            </w:r>
          </w:p>
        </w:tc>
      </w:tr>
      <w:tr w:rsidR="002A3F33" w:rsidRPr="00AD76A0" w14:paraId="27BA3443" w14:textId="77777777" w:rsidTr="00BF3939">
        <w:trPr>
          <w:trHeight w:val="340"/>
        </w:trPr>
        <w:tc>
          <w:tcPr>
            <w:tcW w:w="9180" w:type="dxa"/>
            <w:tcBorders>
              <w:bottom w:val="dotted" w:sz="4" w:space="0" w:color="A00054"/>
            </w:tcBorders>
          </w:tcPr>
          <w:p w14:paraId="55F7234E"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BF3939">
            <w:pPr>
              <w:spacing w:after="120"/>
              <w:jc w:val="both"/>
              <w:rPr>
                <w:b/>
              </w:rPr>
            </w:pPr>
            <w:r>
              <w:rPr>
                <w:b/>
              </w:rPr>
              <w:t>Scores:</w:t>
            </w:r>
          </w:p>
        </w:tc>
      </w:tr>
      <w:tr w:rsidR="003207AF" w:rsidRPr="00AD76A0" w14:paraId="1D6582C6" w14:textId="77777777" w:rsidTr="00BF3939">
        <w:trPr>
          <w:trHeight w:val="267"/>
        </w:trPr>
        <w:tc>
          <w:tcPr>
            <w:tcW w:w="9180" w:type="dxa"/>
            <w:tcBorders>
              <w:top w:val="dotted" w:sz="4" w:space="0" w:color="A00054"/>
              <w:bottom w:val="dotted" w:sz="4" w:space="0" w:color="A00054"/>
            </w:tcBorders>
          </w:tcPr>
          <w:p w14:paraId="2D73C855"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4DD91E20" w14:textId="77777777" w:rsidR="003207AF" w:rsidRDefault="003207AF" w:rsidP="00BF3939">
            <w:pPr>
              <w:spacing w:after="120"/>
              <w:contextualSpacing/>
              <w:jc w:val="center"/>
            </w:pPr>
            <w:r>
              <w:t>0</w:t>
            </w:r>
          </w:p>
        </w:tc>
      </w:tr>
      <w:tr w:rsidR="002A3F33" w:rsidRPr="00AD76A0" w14:paraId="469E9567" w14:textId="77777777" w:rsidTr="00BF3939">
        <w:trPr>
          <w:trHeight w:val="267"/>
        </w:trPr>
        <w:tc>
          <w:tcPr>
            <w:tcW w:w="9180" w:type="dxa"/>
            <w:tcBorders>
              <w:top w:val="dotted" w:sz="4" w:space="0" w:color="A00054"/>
              <w:bottom w:val="dotted" w:sz="4" w:space="0" w:color="A00054"/>
            </w:tcBorders>
          </w:tcPr>
          <w:p w14:paraId="5A56B4E7"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4B66ECFD" w14:textId="77777777" w:rsidR="002A3F33" w:rsidRPr="00AD76A0" w:rsidRDefault="002A3F33" w:rsidP="00BF3939">
            <w:pPr>
              <w:spacing w:after="120"/>
              <w:contextualSpacing/>
              <w:jc w:val="center"/>
            </w:pPr>
            <w:r>
              <w:t>1</w:t>
            </w:r>
          </w:p>
        </w:tc>
      </w:tr>
      <w:tr w:rsidR="002A3F33" w:rsidRPr="00AD76A0" w14:paraId="0F7A44F4" w14:textId="77777777" w:rsidTr="00BF3939">
        <w:trPr>
          <w:trHeight w:val="266"/>
        </w:trPr>
        <w:tc>
          <w:tcPr>
            <w:tcW w:w="9180" w:type="dxa"/>
            <w:tcBorders>
              <w:top w:val="dotted" w:sz="4" w:space="0" w:color="A00054"/>
              <w:bottom w:val="dotted" w:sz="4" w:space="0" w:color="A00054"/>
            </w:tcBorders>
          </w:tcPr>
          <w:p w14:paraId="4CD6750C"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5A552506" w14:textId="77777777" w:rsidR="002A3F33" w:rsidRPr="00AD76A0" w:rsidRDefault="00287D25" w:rsidP="00BF3939">
            <w:pPr>
              <w:spacing w:after="120"/>
              <w:contextualSpacing/>
              <w:jc w:val="center"/>
            </w:pPr>
            <w:r>
              <w:t>2</w:t>
            </w:r>
          </w:p>
        </w:tc>
      </w:tr>
      <w:tr w:rsidR="002A3F33" w:rsidRPr="00AD76A0" w14:paraId="2A466EA3" w14:textId="77777777" w:rsidTr="00BF3939">
        <w:trPr>
          <w:trHeight w:val="266"/>
        </w:trPr>
        <w:tc>
          <w:tcPr>
            <w:tcW w:w="9180" w:type="dxa"/>
            <w:tcBorders>
              <w:top w:val="dotted" w:sz="4" w:space="0" w:color="A00054"/>
              <w:bottom w:val="dotted" w:sz="4" w:space="0" w:color="A00054"/>
            </w:tcBorders>
          </w:tcPr>
          <w:p w14:paraId="60B3FC16"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73DAC1B7" w14:textId="4544D85F" w:rsidR="002A3F33" w:rsidRPr="00AD76A0" w:rsidRDefault="00A274E3" w:rsidP="00BF3939">
            <w:pPr>
              <w:spacing w:after="120"/>
              <w:contextualSpacing/>
              <w:jc w:val="center"/>
            </w:pPr>
            <w:r>
              <w:t>3</w:t>
            </w:r>
          </w:p>
        </w:tc>
      </w:tr>
      <w:tr w:rsidR="002A3F33" w:rsidRPr="00AD76A0" w14:paraId="2A4B5EC1" w14:textId="77777777" w:rsidTr="00BF3939">
        <w:trPr>
          <w:trHeight w:val="266"/>
        </w:trPr>
        <w:tc>
          <w:tcPr>
            <w:tcW w:w="9180" w:type="dxa"/>
            <w:tcBorders>
              <w:top w:val="dotted" w:sz="4" w:space="0" w:color="A00054"/>
              <w:bottom w:val="single" w:sz="4" w:space="0" w:color="A00054"/>
            </w:tcBorders>
          </w:tcPr>
          <w:p w14:paraId="6B0F1F15"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3E28477D" w14:textId="77777777" w:rsidR="002A3F33" w:rsidRPr="00AD76A0" w:rsidRDefault="00287D25" w:rsidP="00BF3939">
            <w:pPr>
              <w:spacing w:after="120"/>
              <w:contextualSpacing/>
              <w:jc w:val="center"/>
            </w:pPr>
            <w:r>
              <w:t>4</w:t>
            </w:r>
          </w:p>
        </w:tc>
      </w:tr>
      <w:tr w:rsidR="002A3F33" w:rsidRPr="00AD76A0" w14:paraId="23521950" w14:textId="77777777" w:rsidTr="00BF3939">
        <w:trPr>
          <w:trHeight w:val="340"/>
        </w:trPr>
        <w:tc>
          <w:tcPr>
            <w:tcW w:w="10590" w:type="dxa"/>
            <w:gridSpan w:val="2"/>
            <w:tcBorders>
              <w:bottom w:val="nil"/>
            </w:tcBorders>
          </w:tcPr>
          <w:p w14:paraId="287ECB83" w14:textId="77777777" w:rsidR="002A3F33" w:rsidRPr="00AD76A0" w:rsidRDefault="002A3F33" w:rsidP="00F65F6F">
            <w:pPr>
              <w:spacing w:after="0"/>
              <w:jc w:val="both"/>
              <w:rPr>
                <w:b/>
              </w:rPr>
            </w:pPr>
            <w:r w:rsidRPr="00AD76A0">
              <w:rPr>
                <w:b/>
              </w:rPr>
              <w:t>Evidence:</w:t>
            </w:r>
          </w:p>
        </w:tc>
      </w:tr>
      <w:tr w:rsidR="002A3F33" w:rsidRPr="00AD76A0" w14:paraId="1F06CF92" w14:textId="77777777" w:rsidTr="00BF3939">
        <w:trPr>
          <w:trHeight w:val="340"/>
        </w:trPr>
        <w:tc>
          <w:tcPr>
            <w:tcW w:w="10590" w:type="dxa"/>
            <w:gridSpan w:val="2"/>
            <w:tcBorders>
              <w:top w:val="nil"/>
            </w:tcBorders>
          </w:tcPr>
          <w:p w14:paraId="1FA1D8CC" w14:textId="3402DD4F"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i.e. certificates</w:t>
            </w:r>
            <w:r w:rsidR="00E0162B">
              <w:t xml:space="preserve"> detailing verifiable hours of CPD.</w:t>
            </w:r>
          </w:p>
        </w:tc>
      </w:tr>
    </w:tbl>
    <w:p w14:paraId="6355D620"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7995032"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F046B67" w14:textId="6C5E66A5" w:rsidR="00AD76A0" w:rsidRPr="00AD76A0" w:rsidRDefault="00287D25" w:rsidP="00EF00F0">
            <w:pPr>
              <w:spacing w:after="120"/>
              <w:jc w:val="both"/>
            </w:pPr>
            <w:r>
              <w:t xml:space="preserve">Question </w:t>
            </w:r>
            <w:r w:rsidR="00EF00F0">
              <w:t>7</w:t>
            </w:r>
          </w:p>
        </w:tc>
      </w:tr>
      <w:tr w:rsidR="00AD76A0" w:rsidRPr="00AD76A0" w14:paraId="5BA65A6B" w14:textId="77777777" w:rsidTr="00D6467A">
        <w:trPr>
          <w:trHeight w:val="737"/>
        </w:trPr>
        <w:tc>
          <w:tcPr>
            <w:tcW w:w="10590" w:type="dxa"/>
            <w:gridSpan w:val="2"/>
            <w:tcBorders>
              <w:bottom w:val="single" w:sz="4" w:space="0" w:color="A00054"/>
            </w:tcBorders>
          </w:tcPr>
          <w:p w14:paraId="6FA658B7" w14:textId="0E6E7C62" w:rsidR="00AD76A0" w:rsidRPr="00AD76A0" w:rsidRDefault="00AD76A0" w:rsidP="00BD78B4">
            <w:pPr>
              <w:spacing w:after="120"/>
              <w:jc w:val="both"/>
            </w:pPr>
            <w:r w:rsidRPr="00AD76A0">
              <w:t xml:space="preserve">At the time of application, how many </w:t>
            </w:r>
            <w:r w:rsidR="00E27270">
              <w:t xml:space="preserve">oral </w:t>
            </w:r>
            <w:r w:rsidR="00BD78B4">
              <w:t>mucosal biopsies</w:t>
            </w:r>
            <w:r w:rsidR="003207AF">
              <w:t xml:space="preserve"> </w:t>
            </w:r>
            <w:r w:rsidR="00287D25">
              <w:t xml:space="preserve">have you carried out as the </w:t>
            </w:r>
            <w:r w:rsidR="00287D25" w:rsidRPr="00287D25">
              <w:rPr>
                <w:b/>
                <w:u w:val="single"/>
              </w:rPr>
              <w:t>operator?</w:t>
            </w:r>
            <w:r w:rsidR="00287D25">
              <w:t xml:space="preserve"> </w:t>
            </w:r>
            <w:r w:rsidRPr="00AD76A0">
              <w:t xml:space="preserve">These must be recorded in a validated </w:t>
            </w:r>
            <w:r w:rsidR="003F0DD5" w:rsidRPr="00AD76A0">
              <w:t>logbook</w:t>
            </w:r>
            <w:r w:rsidRPr="00AD76A0">
              <w:t>.</w:t>
            </w:r>
          </w:p>
        </w:tc>
      </w:tr>
      <w:tr w:rsidR="001966D6" w:rsidRPr="00AD76A0" w14:paraId="6808D305" w14:textId="77777777" w:rsidTr="00FD3722">
        <w:trPr>
          <w:trHeight w:val="340"/>
        </w:trPr>
        <w:tc>
          <w:tcPr>
            <w:tcW w:w="9180" w:type="dxa"/>
            <w:tcBorders>
              <w:bottom w:val="dotted" w:sz="4" w:space="0" w:color="A00054"/>
            </w:tcBorders>
          </w:tcPr>
          <w:p w14:paraId="17E7911E" w14:textId="77777777" w:rsidR="001966D6" w:rsidRPr="00AD76A0" w:rsidRDefault="001966D6" w:rsidP="00AD76A0">
            <w:pPr>
              <w:spacing w:after="120"/>
              <w:jc w:val="both"/>
              <w:rPr>
                <w:b/>
              </w:rPr>
            </w:pPr>
            <w:r w:rsidRPr="00AD76A0">
              <w:rPr>
                <w:b/>
              </w:rPr>
              <w:t>Responses:</w:t>
            </w:r>
          </w:p>
        </w:tc>
        <w:tc>
          <w:tcPr>
            <w:tcW w:w="1410" w:type="dxa"/>
            <w:tcBorders>
              <w:bottom w:val="dotted" w:sz="4" w:space="0" w:color="A00054"/>
            </w:tcBorders>
          </w:tcPr>
          <w:p w14:paraId="29B6E200" w14:textId="77777777" w:rsidR="001966D6" w:rsidRPr="00AD76A0" w:rsidRDefault="001966D6" w:rsidP="00AD76A0">
            <w:pPr>
              <w:spacing w:after="120"/>
              <w:jc w:val="both"/>
              <w:rPr>
                <w:b/>
              </w:rPr>
            </w:pPr>
            <w:r>
              <w:rPr>
                <w:b/>
              </w:rPr>
              <w:t>Scores:</w:t>
            </w:r>
          </w:p>
        </w:tc>
      </w:tr>
      <w:tr w:rsidR="001966D6" w:rsidRPr="00AD76A0" w14:paraId="467DBDFD" w14:textId="77777777" w:rsidTr="00D12A73">
        <w:trPr>
          <w:trHeight w:val="270"/>
        </w:trPr>
        <w:tc>
          <w:tcPr>
            <w:tcW w:w="9180" w:type="dxa"/>
            <w:tcBorders>
              <w:top w:val="dotted" w:sz="4" w:space="0" w:color="A00054"/>
              <w:bottom w:val="dotted" w:sz="4" w:space="0" w:color="A00054"/>
            </w:tcBorders>
          </w:tcPr>
          <w:p w14:paraId="3594496C" w14:textId="4D926F5D" w:rsidR="001966D6" w:rsidRPr="001966D6" w:rsidRDefault="00287D25" w:rsidP="00872494">
            <w:pPr>
              <w:numPr>
                <w:ilvl w:val="0"/>
                <w:numId w:val="10"/>
              </w:numPr>
              <w:spacing w:before="120" w:after="120"/>
              <w:contextualSpacing/>
            </w:pPr>
            <w:r>
              <w:t xml:space="preserve">0 to </w:t>
            </w:r>
            <w:r w:rsidR="00872494">
              <w:t>25</w:t>
            </w:r>
          </w:p>
        </w:tc>
        <w:tc>
          <w:tcPr>
            <w:tcW w:w="1410" w:type="dxa"/>
            <w:tcBorders>
              <w:top w:val="dotted" w:sz="4" w:space="0" w:color="A00054"/>
              <w:bottom w:val="dotted" w:sz="4" w:space="0" w:color="A00054"/>
            </w:tcBorders>
          </w:tcPr>
          <w:p w14:paraId="14D18F93" w14:textId="77777777" w:rsidR="001966D6" w:rsidRPr="00AD76A0" w:rsidRDefault="00D12A73" w:rsidP="00D12A73">
            <w:pPr>
              <w:spacing w:before="120" w:after="120"/>
              <w:contextualSpacing/>
              <w:jc w:val="center"/>
            </w:pPr>
            <w:r>
              <w:t>0</w:t>
            </w:r>
          </w:p>
        </w:tc>
      </w:tr>
      <w:tr w:rsidR="001966D6" w:rsidRPr="00AD76A0" w14:paraId="0803C498" w14:textId="77777777" w:rsidTr="00D12A73">
        <w:trPr>
          <w:trHeight w:val="270"/>
        </w:trPr>
        <w:tc>
          <w:tcPr>
            <w:tcW w:w="9180" w:type="dxa"/>
            <w:tcBorders>
              <w:top w:val="dotted" w:sz="4" w:space="0" w:color="A00054"/>
              <w:bottom w:val="dotted" w:sz="4" w:space="0" w:color="A00054"/>
            </w:tcBorders>
          </w:tcPr>
          <w:p w14:paraId="60EE669A" w14:textId="4E49E543" w:rsidR="001966D6" w:rsidRPr="001966D6" w:rsidRDefault="00872494" w:rsidP="00872494">
            <w:pPr>
              <w:numPr>
                <w:ilvl w:val="0"/>
                <w:numId w:val="10"/>
              </w:numPr>
              <w:spacing w:before="120" w:after="120"/>
              <w:contextualSpacing/>
            </w:pPr>
            <w:r>
              <w:t xml:space="preserve">25 </w:t>
            </w:r>
            <w:r w:rsidR="00812623">
              <w:t xml:space="preserve">to </w:t>
            </w:r>
            <w:r>
              <w:t xml:space="preserve">50 </w:t>
            </w:r>
          </w:p>
        </w:tc>
        <w:tc>
          <w:tcPr>
            <w:tcW w:w="1410" w:type="dxa"/>
            <w:tcBorders>
              <w:top w:val="dotted" w:sz="4" w:space="0" w:color="A00054"/>
              <w:bottom w:val="dotted" w:sz="4" w:space="0" w:color="A00054"/>
            </w:tcBorders>
          </w:tcPr>
          <w:p w14:paraId="34E31E07" w14:textId="77777777" w:rsidR="001966D6" w:rsidRPr="00AD76A0" w:rsidRDefault="00D12A73" w:rsidP="00D12A73">
            <w:pPr>
              <w:spacing w:before="120" w:after="120"/>
              <w:contextualSpacing/>
              <w:jc w:val="center"/>
            </w:pPr>
            <w:r>
              <w:t>2</w:t>
            </w:r>
          </w:p>
        </w:tc>
      </w:tr>
      <w:tr w:rsidR="001966D6" w:rsidRPr="00AD76A0" w14:paraId="2BB2346E" w14:textId="77777777" w:rsidTr="00D12A73">
        <w:trPr>
          <w:trHeight w:val="270"/>
        </w:trPr>
        <w:tc>
          <w:tcPr>
            <w:tcW w:w="9180" w:type="dxa"/>
            <w:tcBorders>
              <w:top w:val="dotted" w:sz="4" w:space="0" w:color="A00054"/>
            </w:tcBorders>
          </w:tcPr>
          <w:p w14:paraId="1399AABA" w14:textId="48E99505" w:rsidR="001966D6" w:rsidRPr="00AD76A0" w:rsidRDefault="00872494" w:rsidP="00872494">
            <w:pPr>
              <w:numPr>
                <w:ilvl w:val="0"/>
                <w:numId w:val="10"/>
              </w:numPr>
              <w:spacing w:before="120" w:after="120"/>
              <w:contextualSpacing/>
            </w:pPr>
            <w:r>
              <w:t>51</w:t>
            </w:r>
            <w:r w:rsidR="001966D6">
              <w:t>or more</w:t>
            </w:r>
          </w:p>
        </w:tc>
        <w:tc>
          <w:tcPr>
            <w:tcW w:w="1410" w:type="dxa"/>
            <w:tcBorders>
              <w:top w:val="dotted" w:sz="4" w:space="0" w:color="A00054"/>
            </w:tcBorders>
          </w:tcPr>
          <w:p w14:paraId="09375B32" w14:textId="77777777" w:rsidR="001966D6" w:rsidRPr="00AD76A0" w:rsidRDefault="00D12A73" w:rsidP="00D12A73">
            <w:pPr>
              <w:spacing w:before="120" w:after="120"/>
              <w:contextualSpacing/>
              <w:jc w:val="center"/>
            </w:pPr>
            <w:r>
              <w:t>4</w:t>
            </w:r>
          </w:p>
        </w:tc>
      </w:tr>
      <w:tr w:rsidR="00AD76A0" w:rsidRPr="00AD76A0" w14:paraId="7608F575" w14:textId="77777777" w:rsidTr="00C56367">
        <w:trPr>
          <w:trHeight w:val="340"/>
        </w:trPr>
        <w:tc>
          <w:tcPr>
            <w:tcW w:w="10590" w:type="dxa"/>
            <w:gridSpan w:val="2"/>
            <w:tcBorders>
              <w:bottom w:val="nil"/>
            </w:tcBorders>
          </w:tcPr>
          <w:p w14:paraId="6E921A54" w14:textId="77777777" w:rsidR="00AD76A0" w:rsidRPr="00AD76A0" w:rsidRDefault="00AD76A0" w:rsidP="00AD76A0">
            <w:pPr>
              <w:spacing w:after="120"/>
              <w:jc w:val="both"/>
              <w:rPr>
                <w:b/>
              </w:rPr>
            </w:pPr>
            <w:r w:rsidRPr="00AD76A0">
              <w:rPr>
                <w:b/>
              </w:rPr>
              <w:t>Evidence:</w:t>
            </w:r>
          </w:p>
        </w:tc>
      </w:tr>
      <w:tr w:rsidR="00AD76A0" w:rsidRPr="00AD76A0" w14:paraId="12F9AF43" w14:textId="77777777" w:rsidTr="00C56367">
        <w:trPr>
          <w:trHeight w:val="340"/>
        </w:trPr>
        <w:tc>
          <w:tcPr>
            <w:tcW w:w="10590" w:type="dxa"/>
            <w:gridSpan w:val="2"/>
            <w:tcBorders>
              <w:top w:val="nil"/>
            </w:tcBorders>
          </w:tcPr>
          <w:p w14:paraId="50BD8DE7" w14:textId="74809420" w:rsidR="00AD76A0" w:rsidRPr="00AD76A0" w:rsidRDefault="00AD76A0" w:rsidP="00AD76A0">
            <w:pPr>
              <w:numPr>
                <w:ilvl w:val="0"/>
                <w:numId w:val="11"/>
              </w:numPr>
              <w:spacing w:before="120" w:after="120"/>
              <w:contextualSpacing/>
              <w:jc w:val="both"/>
            </w:pPr>
            <w:r w:rsidRPr="00AD76A0">
              <w:t>You must provide logbook evidence. Signed consolidation sheets from a validated logbook are acceptable.</w:t>
            </w:r>
            <w:r w:rsidR="00CC32C5">
              <w:t xml:space="preserve"> </w:t>
            </w:r>
          </w:p>
        </w:tc>
      </w:tr>
    </w:tbl>
    <w:p w14:paraId="0FC556BD" w14:textId="77777777" w:rsidR="00AD76A0" w:rsidRPr="00AD76A0" w:rsidRDefault="00AD76A0" w:rsidP="00AD76A0">
      <w:pPr>
        <w:spacing w:after="120" w:line="240" w:lineRule="auto"/>
        <w:jc w:val="both"/>
        <w:rPr>
          <w:rFonts w:ascii="Arial" w:eastAsiaTheme="minorEastAsia" w:hAnsi="Arial"/>
          <w:szCs w:val="24"/>
        </w:rPr>
      </w:pPr>
    </w:p>
    <w:p w14:paraId="29E9B735"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0FACAD5" w14:textId="77777777" w:rsidTr="3ACCF45C">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62628E0" w14:textId="2750C01A" w:rsidR="00AD76A0" w:rsidRPr="00AD76A0" w:rsidRDefault="00287D25" w:rsidP="00EF00F0">
            <w:pPr>
              <w:spacing w:after="120"/>
              <w:jc w:val="both"/>
            </w:pPr>
            <w:r>
              <w:t xml:space="preserve">Question </w:t>
            </w:r>
            <w:r w:rsidR="00EF00F0">
              <w:t>8</w:t>
            </w:r>
          </w:p>
        </w:tc>
      </w:tr>
      <w:tr w:rsidR="00AD76A0" w:rsidRPr="00AD76A0" w14:paraId="3B352AFE" w14:textId="77777777" w:rsidTr="3ACCF45C">
        <w:trPr>
          <w:trHeight w:val="850"/>
        </w:trPr>
        <w:tc>
          <w:tcPr>
            <w:tcW w:w="10590" w:type="dxa"/>
            <w:gridSpan w:val="2"/>
            <w:tcBorders>
              <w:bottom w:val="single" w:sz="4" w:space="0" w:color="A00054"/>
            </w:tcBorders>
          </w:tcPr>
          <w:p w14:paraId="3043FC5C" w14:textId="0181E81D" w:rsidR="00AD76A0" w:rsidRPr="00AD76A0" w:rsidRDefault="3ACCF45C" w:rsidP="00EF00F0">
            <w:pPr>
              <w:spacing w:after="120"/>
              <w:jc w:val="both"/>
            </w:pPr>
            <w:r>
              <w:t xml:space="preserve">At the time of application how many other publications have you had published, </w:t>
            </w:r>
            <w:r w:rsidRPr="00103B55">
              <w:rPr>
                <w:b/>
                <w:bCs/>
                <w:u w:val="single"/>
              </w:rPr>
              <w:t>or accepted</w:t>
            </w:r>
            <w:r>
              <w:t xml:space="preserve"> for publication, in a peer reviewed journal? You may include letters, book reviews and case reports.</w:t>
            </w:r>
          </w:p>
        </w:tc>
      </w:tr>
      <w:tr w:rsidR="00FD3722" w:rsidRPr="00AD76A0" w14:paraId="06989282" w14:textId="77777777" w:rsidTr="3ACCF45C">
        <w:trPr>
          <w:trHeight w:val="340"/>
        </w:trPr>
        <w:tc>
          <w:tcPr>
            <w:tcW w:w="9180" w:type="dxa"/>
            <w:tcBorders>
              <w:bottom w:val="dotted" w:sz="4" w:space="0" w:color="A00054"/>
            </w:tcBorders>
          </w:tcPr>
          <w:p w14:paraId="01BF21E4" w14:textId="77777777" w:rsidR="00FD3722" w:rsidRPr="00AD76A0" w:rsidRDefault="00FD3722" w:rsidP="00C56367">
            <w:pPr>
              <w:spacing w:after="120"/>
              <w:jc w:val="both"/>
              <w:rPr>
                <w:b/>
              </w:rPr>
            </w:pPr>
            <w:r w:rsidRPr="00AD76A0">
              <w:rPr>
                <w:b/>
              </w:rPr>
              <w:t>Responses</w:t>
            </w:r>
            <w:r>
              <w:rPr>
                <w:b/>
              </w:rPr>
              <w:t>:</w:t>
            </w:r>
          </w:p>
        </w:tc>
        <w:tc>
          <w:tcPr>
            <w:tcW w:w="1410" w:type="dxa"/>
            <w:tcBorders>
              <w:bottom w:val="dotted" w:sz="4" w:space="0" w:color="A00054"/>
            </w:tcBorders>
          </w:tcPr>
          <w:p w14:paraId="1C83C7E6" w14:textId="77777777" w:rsidR="00FD3722" w:rsidRPr="00AD76A0" w:rsidRDefault="00FD3722" w:rsidP="00C56367">
            <w:pPr>
              <w:spacing w:after="120"/>
              <w:jc w:val="both"/>
              <w:rPr>
                <w:b/>
              </w:rPr>
            </w:pPr>
            <w:r>
              <w:rPr>
                <w:b/>
              </w:rPr>
              <w:t>Scores:</w:t>
            </w:r>
          </w:p>
        </w:tc>
      </w:tr>
      <w:tr w:rsidR="001966D6" w:rsidRPr="00AD76A0" w14:paraId="5FADD33D" w14:textId="77777777" w:rsidTr="3ACCF45C">
        <w:trPr>
          <w:trHeight w:val="270"/>
        </w:trPr>
        <w:tc>
          <w:tcPr>
            <w:tcW w:w="9180" w:type="dxa"/>
            <w:tcBorders>
              <w:top w:val="dotted" w:sz="4" w:space="0" w:color="A00054"/>
              <w:bottom w:val="dotted" w:sz="4" w:space="0" w:color="A00054"/>
            </w:tcBorders>
          </w:tcPr>
          <w:p w14:paraId="26394870" w14:textId="77777777" w:rsidR="001966D6" w:rsidRPr="001966D6" w:rsidRDefault="001966D6" w:rsidP="00D12A73">
            <w:pPr>
              <w:numPr>
                <w:ilvl w:val="0"/>
                <w:numId w:val="12"/>
              </w:numPr>
              <w:spacing w:before="120" w:after="120"/>
              <w:contextualSpacing/>
            </w:pPr>
            <w:r w:rsidRPr="00AD76A0">
              <w:t>None</w:t>
            </w:r>
          </w:p>
        </w:tc>
        <w:tc>
          <w:tcPr>
            <w:tcW w:w="1410" w:type="dxa"/>
            <w:tcBorders>
              <w:top w:val="dotted" w:sz="4" w:space="0" w:color="A00054"/>
              <w:bottom w:val="dotted" w:sz="4" w:space="0" w:color="A00054"/>
            </w:tcBorders>
          </w:tcPr>
          <w:p w14:paraId="7E9CC7E7" w14:textId="77777777" w:rsidR="001966D6" w:rsidRPr="00AD76A0" w:rsidRDefault="00D12A73" w:rsidP="00D12A73">
            <w:pPr>
              <w:spacing w:before="120" w:after="120"/>
              <w:contextualSpacing/>
              <w:jc w:val="center"/>
            </w:pPr>
            <w:r>
              <w:t>0</w:t>
            </w:r>
          </w:p>
        </w:tc>
      </w:tr>
      <w:tr w:rsidR="001966D6" w:rsidRPr="00AD76A0" w14:paraId="567AEFE3" w14:textId="77777777" w:rsidTr="3ACCF45C">
        <w:trPr>
          <w:trHeight w:val="270"/>
        </w:trPr>
        <w:tc>
          <w:tcPr>
            <w:tcW w:w="9180" w:type="dxa"/>
            <w:tcBorders>
              <w:top w:val="dotted" w:sz="4" w:space="0" w:color="A00054"/>
              <w:bottom w:val="dotted" w:sz="4" w:space="0" w:color="A00054"/>
            </w:tcBorders>
          </w:tcPr>
          <w:p w14:paraId="2A8DC1C6" w14:textId="77777777" w:rsidR="001966D6" w:rsidRPr="00AD76A0" w:rsidRDefault="001966D6" w:rsidP="00D12A73">
            <w:pPr>
              <w:numPr>
                <w:ilvl w:val="0"/>
                <w:numId w:val="12"/>
              </w:numPr>
              <w:spacing w:before="120" w:after="120"/>
              <w:contextualSpacing/>
            </w:pPr>
            <w:r w:rsidRPr="00AD76A0">
              <w:t>1</w:t>
            </w:r>
          </w:p>
        </w:tc>
        <w:tc>
          <w:tcPr>
            <w:tcW w:w="1410" w:type="dxa"/>
            <w:tcBorders>
              <w:top w:val="dotted" w:sz="4" w:space="0" w:color="A00054"/>
              <w:bottom w:val="dotted" w:sz="4" w:space="0" w:color="A00054"/>
            </w:tcBorders>
          </w:tcPr>
          <w:p w14:paraId="1B4F9103" w14:textId="77777777" w:rsidR="001966D6" w:rsidRPr="00AD76A0" w:rsidRDefault="00E27270" w:rsidP="00D12A73">
            <w:pPr>
              <w:spacing w:before="120" w:after="120"/>
              <w:contextualSpacing/>
              <w:jc w:val="center"/>
            </w:pPr>
            <w:r>
              <w:t>1</w:t>
            </w:r>
          </w:p>
        </w:tc>
      </w:tr>
      <w:tr w:rsidR="001966D6" w:rsidRPr="00AD76A0" w14:paraId="070E1215" w14:textId="77777777" w:rsidTr="3ACCF45C">
        <w:trPr>
          <w:trHeight w:val="270"/>
        </w:trPr>
        <w:tc>
          <w:tcPr>
            <w:tcW w:w="9180" w:type="dxa"/>
            <w:tcBorders>
              <w:top w:val="dotted" w:sz="4" w:space="0" w:color="A00054"/>
              <w:bottom w:val="single" w:sz="4" w:space="0" w:color="A00054"/>
            </w:tcBorders>
          </w:tcPr>
          <w:p w14:paraId="4551C276" w14:textId="77777777" w:rsidR="001966D6" w:rsidRPr="00AD76A0" w:rsidRDefault="001966D6" w:rsidP="00D12A73">
            <w:pPr>
              <w:numPr>
                <w:ilvl w:val="0"/>
                <w:numId w:val="12"/>
              </w:numPr>
              <w:spacing w:before="120" w:after="120"/>
              <w:contextualSpacing/>
            </w:pPr>
            <w:r w:rsidRPr="00AD76A0">
              <w:t>2 or more</w:t>
            </w:r>
          </w:p>
        </w:tc>
        <w:tc>
          <w:tcPr>
            <w:tcW w:w="1410" w:type="dxa"/>
            <w:tcBorders>
              <w:top w:val="dotted" w:sz="4" w:space="0" w:color="A00054"/>
              <w:bottom w:val="single" w:sz="4" w:space="0" w:color="A00054"/>
            </w:tcBorders>
          </w:tcPr>
          <w:p w14:paraId="6C9E1164" w14:textId="77777777" w:rsidR="001966D6" w:rsidRPr="00AD76A0" w:rsidRDefault="00E27270" w:rsidP="00D12A73">
            <w:pPr>
              <w:spacing w:before="120" w:after="120"/>
              <w:contextualSpacing/>
              <w:jc w:val="center"/>
            </w:pPr>
            <w:r>
              <w:t>2</w:t>
            </w:r>
          </w:p>
        </w:tc>
      </w:tr>
      <w:tr w:rsidR="00AD76A0" w:rsidRPr="00AD76A0" w14:paraId="2502D89F" w14:textId="77777777" w:rsidTr="3ACCF45C">
        <w:trPr>
          <w:trHeight w:val="340"/>
        </w:trPr>
        <w:tc>
          <w:tcPr>
            <w:tcW w:w="10590" w:type="dxa"/>
            <w:gridSpan w:val="2"/>
            <w:tcBorders>
              <w:bottom w:val="nil"/>
            </w:tcBorders>
          </w:tcPr>
          <w:p w14:paraId="41D860B5" w14:textId="77777777" w:rsidR="00AD76A0" w:rsidRPr="00AD76A0" w:rsidRDefault="00AD76A0" w:rsidP="00F65F6F">
            <w:pPr>
              <w:spacing w:after="0"/>
              <w:jc w:val="both"/>
              <w:rPr>
                <w:b/>
              </w:rPr>
            </w:pPr>
            <w:r w:rsidRPr="00AD76A0">
              <w:rPr>
                <w:b/>
              </w:rPr>
              <w:t>Evidence:</w:t>
            </w:r>
          </w:p>
        </w:tc>
      </w:tr>
      <w:tr w:rsidR="00AD76A0" w:rsidRPr="00AD76A0" w14:paraId="368B3CA4" w14:textId="77777777" w:rsidTr="3ACCF45C">
        <w:trPr>
          <w:trHeight w:val="340"/>
        </w:trPr>
        <w:tc>
          <w:tcPr>
            <w:tcW w:w="10590" w:type="dxa"/>
            <w:gridSpan w:val="2"/>
            <w:tcBorders>
              <w:top w:val="nil"/>
            </w:tcBorders>
          </w:tcPr>
          <w:p w14:paraId="793D0F92" w14:textId="0A155BEB" w:rsidR="00AD76A0" w:rsidRPr="00AD76A0" w:rsidRDefault="00E678DA" w:rsidP="00215F5E">
            <w:pPr>
              <w:numPr>
                <w:ilvl w:val="0"/>
                <w:numId w:val="13"/>
              </w:numPr>
              <w:spacing w:after="120"/>
              <w:contextualSpacing/>
              <w:jc w:val="both"/>
            </w:pPr>
            <w:r>
              <w:t>For each publication, p</w:t>
            </w:r>
            <w:r w:rsidRPr="00AD76A0">
              <w:t xml:space="preserve">lease </w:t>
            </w:r>
            <w:r>
              <w:t xml:space="preserve">include </w:t>
            </w:r>
            <w:r w:rsidRPr="00AD76A0">
              <w:t>a photocopy of the abstract</w:t>
            </w:r>
            <w:r>
              <w:t xml:space="preserve"> or </w:t>
            </w:r>
            <w:r w:rsidRPr="00AD76A0">
              <w:t>acceptance letter</w:t>
            </w:r>
            <w:r>
              <w:t>.</w:t>
            </w:r>
          </w:p>
        </w:tc>
      </w:tr>
    </w:tbl>
    <w:p w14:paraId="22DE8353" w14:textId="77777777" w:rsidR="00B36F68" w:rsidRPr="00AD76A0" w:rsidRDefault="00B36F68"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4524494B" w:rsidR="00AD76A0" w:rsidRPr="00AD76A0" w:rsidRDefault="007E764A" w:rsidP="00EF00F0">
            <w:pPr>
              <w:spacing w:after="120"/>
              <w:jc w:val="both"/>
            </w:pPr>
            <w:r>
              <w:t>Question</w:t>
            </w:r>
            <w:r w:rsidR="00EF00F0">
              <w:t>9</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77777777" w:rsidR="00AD76A0" w:rsidRPr="00AD76A0" w:rsidRDefault="00AD76A0" w:rsidP="00AD76A0">
            <w:pPr>
              <w:spacing w:after="120"/>
              <w:jc w:val="both"/>
            </w:pPr>
            <w:r w:rsidRPr="00AD76A0">
              <w:t>At the time of application, how many 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77777777" w:rsidR="00FD3722" w:rsidRPr="00AD76A0" w:rsidRDefault="00FD3722" w:rsidP="00D12A7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3547CD" w:rsidRPr="00AD76A0" w14:paraId="69953FE9" w14:textId="77777777" w:rsidTr="00D12A73">
        <w:trPr>
          <w:trHeight w:val="270"/>
        </w:trPr>
        <w:tc>
          <w:tcPr>
            <w:tcW w:w="9180" w:type="dxa"/>
            <w:tcBorders>
              <w:top w:val="dotted" w:sz="4" w:space="0" w:color="A00054"/>
              <w:bottom w:val="dotted" w:sz="4" w:space="0" w:color="A00054"/>
            </w:tcBorders>
          </w:tcPr>
          <w:p w14:paraId="3D34E1B7" w14:textId="1DC1ADA1" w:rsidR="003547CD" w:rsidRPr="00AD76A0" w:rsidRDefault="003547CD" w:rsidP="00D12A73">
            <w:pPr>
              <w:numPr>
                <w:ilvl w:val="0"/>
                <w:numId w:val="13"/>
              </w:numPr>
              <w:spacing w:before="120" w:after="120"/>
              <w:contextualSpacing/>
            </w:pPr>
            <w:r>
              <w:t>2</w:t>
            </w:r>
          </w:p>
        </w:tc>
        <w:tc>
          <w:tcPr>
            <w:tcW w:w="1410" w:type="dxa"/>
            <w:tcBorders>
              <w:top w:val="dotted" w:sz="4" w:space="0" w:color="A00054"/>
              <w:bottom w:val="dotted" w:sz="4" w:space="0" w:color="A00054"/>
            </w:tcBorders>
          </w:tcPr>
          <w:p w14:paraId="30C3FB87" w14:textId="1F7411A7" w:rsidR="003547CD" w:rsidRDefault="003547CD" w:rsidP="00D12A73">
            <w:pPr>
              <w:spacing w:before="120" w:after="120"/>
              <w:contextualSpacing/>
              <w:jc w:val="center"/>
            </w:pPr>
            <w:r>
              <w:t>2</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F998444" w:rsidR="00FD3722" w:rsidRPr="00AD76A0" w:rsidRDefault="003547CD" w:rsidP="00D12A73">
            <w:pPr>
              <w:numPr>
                <w:ilvl w:val="0"/>
                <w:numId w:val="13"/>
              </w:numPr>
              <w:spacing w:before="120" w:after="120"/>
              <w:contextualSpacing/>
            </w:pPr>
            <w:r>
              <w:t>3</w:t>
            </w:r>
            <w:r w:rsidR="00FD3722" w:rsidRPr="00AD76A0">
              <w:t xml:space="preserve"> or more</w:t>
            </w:r>
          </w:p>
        </w:tc>
        <w:tc>
          <w:tcPr>
            <w:tcW w:w="1410" w:type="dxa"/>
            <w:tcBorders>
              <w:top w:val="dotted" w:sz="4" w:space="0" w:color="A00054"/>
              <w:bottom w:val="single" w:sz="4" w:space="0" w:color="A00054"/>
            </w:tcBorders>
          </w:tcPr>
          <w:p w14:paraId="50ED2EFE" w14:textId="23AC8122" w:rsidR="00FD3722" w:rsidRPr="00AD76A0" w:rsidRDefault="003547CD" w:rsidP="00D12A73">
            <w:pPr>
              <w:spacing w:before="120" w:after="120"/>
              <w:contextualSpacing/>
              <w:jc w:val="center"/>
            </w:pPr>
            <w:r>
              <w:t>3</w:t>
            </w:r>
          </w:p>
        </w:tc>
      </w:tr>
      <w:tr w:rsidR="00AD76A0" w:rsidRPr="00AD76A0" w14:paraId="62D87E23" w14:textId="77777777" w:rsidTr="00C56367">
        <w:trPr>
          <w:trHeight w:val="340"/>
        </w:trPr>
        <w:tc>
          <w:tcPr>
            <w:tcW w:w="10590" w:type="dxa"/>
            <w:gridSpan w:val="2"/>
            <w:tcBorders>
              <w:bottom w:val="nil"/>
            </w:tcBorders>
          </w:tcPr>
          <w:p w14:paraId="00AF5EE7" w14:textId="77777777" w:rsidR="00AD76A0" w:rsidRPr="00AD76A0" w:rsidRDefault="00AD76A0" w:rsidP="00F65F6F">
            <w:pPr>
              <w:spacing w:after="0"/>
              <w:jc w:val="both"/>
              <w:rPr>
                <w:b/>
              </w:rPr>
            </w:pPr>
            <w:r w:rsidRPr="00AD76A0">
              <w:rPr>
                <w:b/>
              </w:rPr>
              <w:t>Evidence:</w:t>
            </w:r>
          </w:p>
        </w:tc>
      </w:tr>
      <w:tr w:rsidR="00AD76A0" w:rsidRPr="00AD76A0" w14:paraId="140C21CD" w14:textId="77777777" w:rsidTr="00C56367">
        <w:trPr>
          <w:trHeight w:val="340"/>
        </w:trPr>
        <w:tc>
          <w:tcPr>
            <w:tcW w:w="10590" w:type="dxa"/>
            <w:gridSpan w:val="2"/>
            <w:tcBorders>
              <w:top w:val="nil"/>
            </w:tcBorders>
          </w:tcPr>
          <w:p w14:paraId="266BE3BA" w14:textId="7073F426" w:rsidR="00AD76A0" w:rsidRPr="00AD76A0" w:rsidRDefault="00AD76A0" w:rsidP="00AD76A0">
            <w:pPr>
              <w:numPr>
                <w:ilvl w:val="0"/>
                <w:numId w:val="14"/>
              </w:numPr>
              <w:spacing w:before="120" w:after="120"/>
              <w:contextualSpacing/>
              <w:jc w:val="both"/>
            </w:pPr>
            <w:r w:rsidRPr="00AD76A0">
              <w:t>Please provide a copy of the relevant page of the meeting programme(s).</w:t>
            </w:r>
          </w:p>
        </w:tc>
      </w:tr>
    </w:tbl>
    <w:p w14:paraId="30797709" w14:textId="77777777" w:rsidR="0060076C" w:rsidRPr="00AD76A0" w:rsidRDefault="0060076C"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1C1C975E" w:rsidR="0060076C" w:rsidRPr="00AD76A0" w:rsidRDefault="0060076C" w:rsidP="00EF00F0">
            <w:pPr>
              <w:spacing w:after="120"/>
              <w:jc w:val="both"/>
            </w:pPr>
            <w:r>
              <w:t>Question</w:t>
            </w:r>
            <w:r w:rsidR="00EF00F0">
              <w:t>10</w:t>
            </w:r>
          </w:p>
        </w:tc>
      </w:tr>
      <w:tr w:rsidR="0060076C" w:rsidRPr="00AD76A0" w14:paraId="4AAAEB75" w14:textId="77777777" w:rsidTr="0093771D">
        <w:trPr>
          <w:trHeight w:val="850"/>
        </w:trPr>
        <w:tc>
          <w:tcPr>
            <w:tcW w:w="10590" w:type="dxa"/>
            <w:gridSpan w:val="2"/>
            <w:tcBorders>
              <w:bottom w:val="single" w:sz="4" w:space="0" w:color="A00054"/>
            </w:tcBorders>
          </w:tcPr>
          <w:p w14:paraId="72DE0677" w14:textId="3823B667" w:rsidR="0060076C" w:rsidRPr="00AD76A0" w:rsidRDefault="0060076C" w:rsidP="00872494">
            <w:pPr>
              <w:spacing w:after="120"/>
              <w:jc w:val="both"/>
            </w:pPr>
            <w:r w:rsidRPr="00AD76A0">
              <w:t>At the time of application, how many 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you have included in Question </w:t>
            </w:r>
            <w:r w:rsidR="00872494">
              <w:t>9</w:t>
            </w:r>
            <w:r w:rsidR="00D3135A">
              <w:t>.</w:t>
            </w:r>
          </w:p>
        </w:tc>
      </w:tr>
      <w:tr w:rsidR="0060076C" w:rsidRPr="00AD76A0" w14:paraId="3D922DC6" w14:textId="77777777" w:rsidTr="0093771D">
        <w:trPr>
          <w:trHeight w:val="340"/>
        </w:trPr>
        <w:tc>
          <w:tcPr>
            <w:tcW w:w="9180" w:type="dxa"/>
            <w:tcBorders>
              <w:bottom w:val="dotted" w:sz="4" w:space="0" w:color="A00054"/>
            </w:tcBorders>
          </w:tcPr>
          <w:p w14:paraId="1A17B475"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93771D">
            <w:pPr>
              <w:spacing w:after="120"/>
              <w:jc w:val="both"/>
              <w:rPr>
                <w:b/>
              </w:rPr>
            </w:pPr>
            <w:r>
              <w:rPr>
                <w:b/>
              </w:rPr>
              <w:t>Scores:</w:t>
            </w:r>
          </w:p>
        </w:tc>
      </w:tr>
      <w:tr w:rsidR="0060076C" w:rsidRPr="00AD76A0" w14:paraId="14719F92" w14:textId="77777777" w:rsidTr="0093771D">
        <w:trPr>
          <w:trHeight w:val="270"/>
        </w:trPr>
        <w:tc>
          <w:tcPr>
            <w:tcW w:w="9180" w:type="dxa"/>
            <w:tcBorders>
              <w:top w:val="dotted" w:sz="4" w:space="0" w:color="A00054"/>
              <w:bottom w:val="dotted" w:sz="4" w:space="0" w:color="A00054"/>
            </w:tcBorders>
          </w:tcPr>
          <w:p w14:paraId="2BF2DF72"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93771D">
            <w:pPr>
              <w:spacing w:before="120" w:after="120"/>
              <w:contextualSpacing/>
              <w:jc w:val="center"/>
            </w:pPr>
            <w:r>
              <w:t>0</w:t>
            </w:r>
          </w:p>
        </w:tc>
      </w:tr>
      <w:tr w:rsidR="0060076C" w:rsidRPr="00AD76A0" w14:paraId="634B378A" w14:textId="77777777" w:rsidTr="0093771D">
        <w:trPr>
          <w:trHeight w:val="270"/>
        </w:trPr>
        <w:tc>
          <w:tcPr>
            <w:tcW w:w="9180" w:type="dxa"/>
            <w:tcBorders>
              <w:top w:val="dotted" w:sz="4" w:space="0" w:color="A00054"/>
              <w:bottom w:val="dotted" w:sz="4" w:space="0" w:color="A00054"/>
            </w:tcBorders>
          </w:tcPr>
          <w:p w14:paraId="66034F45"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77777777" w:rsidR="0060076C" w:rsidRPr="00AD76A0" w:rsidRDefault="0060076C" w:rsidP="0093771D">
            <w:pPr>
              <w:spacing w:before="120" w:after="120"/>
              <w:contextualSpacing/>
              <w:jc w:val="center"/>
            </w:pPr>
            <w:r>
              <w:t>1</w:t>
            </w:r>
          </w:p>
        </w:tc>
      </w:tr>
      <w:tr w:rsidR="006908F9" w:rsidRPr="00AD76A0" w14:paraId="199750CC" w14:textId="77777777" w:rsidTr="0093771D">
        <w:trPr>
          <w:trHeight w:val="270"/>
        </w:trPr>
        <w:tc>
          <w:tcPr>
            <w:tcW w:w="9180" w:type="dxa"/>
            <w:tcBorders>
              <w:top w:val="dotted" w:sz="4" w:space="0" w:color="A00054"/>
              <w:bottom w:val="dotted" w:sz="4" w:space="0" w:color="A00054"/>
            </w:tcBorders>
          </w:tcPr>
          <w:p w14:paraId="3C87DA3A" w14:textId="5D036D09" w:rsidR="006908F9" w:rsidRPr="00AD76A0" w:rsidRDefault="006908F9" w:rsidP="0093771D">
            <w:pPr>
              <w:numPr>
                <w:ilvl w:val="0"/>
                <w:numId w:val="13"/>
              </w:numPr>
              <w:spacing w:before="120" w:after="120"/>
              <w:contextualSpacing/>
            </w:pPr>
            <w:r>
              <w:t>2</w:t>
            </w:r>
          </w:p>
        </w:tc>
        <w:tc>
          <w:tcPr>
            <w:tcW w:w="1410" w:type="dxa"/>
            <w:tcBorders>
              <w:top w:val="dotted" w:sz="4" w:space="0" w:color="A00054"/>
              <w:bottom w:val="dotted" w:sz="4" w:space="0" w:color="A00054"/>
            </w:tcBorders>
          </w:tcPr>
          <w:p w14:paraId="42CBA575" w14:textId="5D0B26FF" w:rsidR="006908F9" w:rsidRDefault="006908F9" w:rsidP="0093771D">
            <w:pPr>
              <w:spacing w:before="120" w:after="120"/>
              <w:contextualSpacing/>
              <w:jc w:val="center"/>
            </w:pPr>
            <w:r>
              <w:t>2</w:t>
            </w:r>
          </w:p>
        </w:tc>
      </w:tr>
      <w:tr w:rsidR="0060076C" w:rsidRPr="00AD76A0" w14:paraId="26802A80" w14:textId="77777777" w:rsidTr="0093771D">
        <w:trPr>
          <w:trHeight w:val="270"/>
        </w:trPr>
        <w:tc>
          <w:tcPr>
            <w:tcW w:w="9180" w:type="dxa"/>
            <w:tcBorders>
              <w:top w:val="dotted" w:sz="4" w:space="0" w:color="A00054"/>
              <w:bottom w:val="single" w:sz="4" w:space="0" w:color="A00054"/>
            </w:tcBorders>
          </w:tcPr>
          <w:p w14:paraId="579E9ADF" w14:textId="70A3F56C" w:rsidR="0060076C" w:rsidRPr="00AD76A0" w:rsidRDefault="006908F9" w:rsidP="0093771D">
            <w:pPr>
              <w:numPr>
                <w:ilvl w:val="0"/>
                <w:numId w:val="13"/>
              </w:numPr>
              <w:spacing w:before="120" w:after="120"/>
              <w:contextualSpacing/>
            </w:pPr>
            <w:r>
              <w:t>3</w:t>
            </w:r>
            <w:r w:rsidR="0060076C" w:rsidRPr="00AD76A0">
              <w:t xml:space="preserve"> or more</w:t>
            </w:r>
          </w:p>
        </w:tc>
        <w:tc>
          <w:tcPr>
            <w:tcW w:w="1410" w:type="dxa"/>
            <w:tcBorders>
              <w:top w:val="dotted" w:sz="4" w:space="0" w:color="A00054"/>
              <w:bottom w:val="single" w:sz="4" w:space="0" w:color="A00054"/>
            </w:tcBorders>
          </w:tcPr>
          <w:p w14:paraId="7AA852DF" w14:textId="334B0676" w:rsidR="0060076C" w:rsidRPr="00AD76A0" w:rsidRDefault="006908F9" w:rsidP="0093771D">
            <w:pPr>
              <w:spacing w:before="120" w:after="120"/>
              <w:contextualSpacing/>
              <w:jc w:val="center"/>
            </w:pPr>
            <w:r>
              <w:t>3</w:t>
            </w:r>
          </w:p>
        </w:tc>
      </w:tr>
      <w:tr w:rsidR="0060076C" w:rsidRPr="00AD76A0" w14:paraId="657BC9B1" w14:textId="77777777" w:rsidTr="0093771D">
        <w:trPr>
          <w:trHeight w:val="340"/>
        </w:trPr>
        <w:tc>
          <w:tcPr>
            <w:tcW w:w="10590" w:type="dxa"/>
            <w:gridSpan w:val="2"/>
            <w:tcBorders>
              <w:bottom w:val="nil"/>
            </w:tcBorders>
          </w:tcPr>
          <w:p w14:paraId="1DEB4326" w14:textId="77777777" w:rsidR="0060076C" w:rsidRPr="00AD76A0" w:rsidRDefault="0060076C" w:rsidP="00F65F6F">
            <w:pPr>
              <w:spacing w:after="0"/>
              <w:jc w:val="both"/>
              <w:rPr>
                <w:b/>
              </w:rPr>
            </w:pPr>
            <w:r w:rsidRPr="00AD76A0">
              <w:rPr>
                <w:b/>
              </w:rPr>
              <w:t>Evidence:</w:t>
            </w:r>
          </w:p>
        </w:tc>
      </w:tr>
      <w:tr w:rsidR="0060076C" w:rsidRPr="00AD76A0" w14:paraId="5AF093D5" w14:textId="77777777" w:rsidTr="0093771D">
        <w:trPr>
          <w:trHeight w:val="340"/>
        </w:trPr>
        <w:tc>
          <w:tcPr>
            <w:tcW w:w="10590" w:type="dxa"/>
            <w:gridSpan w:val="2"/>
            <w:tcBorders>
              <w:top w:val="nil"/>
            </w:tcBorders>
          </w:tcPr>
          <w:p w14:paraId="58F570AD" w14:textId="2B6A5556" w:rsidR="0060076C" w:rsidRPr="00AD76A0" w:rsidRDefault="0060076C" w:rsidP="0093771D">
            <w:pPr>
              <w:numPr>
                <w:ilvl w:val="0"/>
                <w:numId w:val="14"/>
              </w:numPr>
              <w:spacing w:before="120" w:after="120"/>
              <w:contextualSpacing/>
              <w:jc w:val="both"/>
            </w:pPr>
            <w:r w:rsidRPr="00AD76A0">
              <w:t>Please provide a copy of the relevant page of the meeting programme(s).</w:t>
            </w:r>
          </w:p>
        </w:tc>
      </w:tr>
    </w:tbl>
    <w:p w14:paraId="5A643D4D" w14:textId="77777777" w:rsidR="00287D25" w:rsidRPr="00AD76A0" w:rsidRDefault="00287D25"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3D3F6060">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16E4C246" w:rsidR="00AD76A0" w:rsidRPr="00AD76A0" w:rsidRDefault="005F301C" w:rsidP="00EF00F0">
            <w:pPr>
              <w:spacing w:after="120"/>
              <w:jc w:val="both"/>
            </w:pPr>
            <w:r>
              <w:t>Question</w:t>
            </w:r>
            <w:r w:rsidR="00EF00F0">
              <w:t>11</w:t>
            </w:r>
          </w:p>
        </w:tc>
      </w:tr>
      <w:tr w:rsidR="00287D25" w:rsidRPr="00AD76A0" w14:paraId="0426C08D" w14:textId="77777777" w:rsidTr="3D3F6060">
        <w:trPr>
          <w:trHeight w:val="850"/>
        </w:trPr>
        <w:tc>
          <w:tcPr>
            <w:tcW w:w="10590" w:type="dxa"/>
            <w:gridSpan w:val="2"/>
            <w:tcBorders>
              <w:bottom w:val="single" w:sz="4" w:space="0" w:color="A00054"/>
            </w:tcBorders>
          </w:tcPr>
          <w:p w14:paraId="5ECD46EC" w14:textId="6F8AA51A" w:rsidR="00287D25" w:rsidRDefault="3D3F6060" w:rsidP="0001712F">
            <w:r>
              <w:t xml:space="preserve">At the time of application, how many complete audit cycles / quality improvement projects have </w:t>
            </w:r>
            <w:r w:rsidRPr="3D3F6060">
              <w:rPr>
                <w:b/>
                <w:bCs/>
                <w:u w:val="single"/>
              </w:rPr>
              <w:t>you undertaken</w:t>
            </w:r>
            <w:r>
              <w:t xml:space="preserve"> in the last 36 months? i.e. first audit, institution of action plan and second audit to assess impact of intervention, led by yourself.</w:t>
            </w:r>
          </w:p>
        </w:tc>
      </w:tr>
      <w:tr w:rsidR="00FD3722" w:rsidRPr="00AD76A0" w14:paraId="1BC31878" w14:textId="77777777" w:rsidTr="3D3F6060">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3D3F6060">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3D3F6060">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08EAE3B8" w:rsidR="00FD3722" w:rsidRPr="00AD76A0" w:rsidRDefault="00413371" w:rsidP="00D12A73">
            <w:pPr>
              <w:spacing w:before="120" w:after="120"/>
              <w:contextualSpacing/>
              <w:jc w:val="center"/>
            </w:pPr>
            <w:r>
              <w:t>1</w:t>
            </w:r>
          </w:p>
        </w:tc>
      </w:tr>
      <w:tr w:rsidR="00CA6D3B" w:rsidRPr="00AD76A0" w14:paraId="0D135B45" w14:textId="77777777" w:rsidTr="3D3F6060">
        <w:trPr>
          <w:trHeight w:val="270"/>
        </w:trPr>
        <w:tc>
          <w:tcPr>
            <w:tcW w:w="9180" w:type="dxa"/>
            <w:tcBorders>
              <w:top w:val="dotted" w:sz="4" w:space="0" w:color="A00054"/>
              <w:bottom w:val="dotted" w:sz="4" w:space="0" w:color="A00054"/>
            </w:tcBorders>
          </w:tcPr>
          <w:p w14:paraId="54628CE9" w14:textId="3AA1157F" w:rsidR="00CA6D3B" w:rsidRDefault="00CA6D3B" w:rsidP="00AD76A0">
            <w:pPr>
              <w:numPr>
                <w:ilvl w:val="0"/>
                <w:numId w:val="14"/>
              </w:numPr>
              <w:spacing w:before="120" w:after="120"/>
              <w:contextualSpacing/>
              <w:jc w:val="both"/>
            </w:pPr>
            <w:r>
              <w:t>2</w:t>
            </w:r>
          </w:p>
        </w:tc>
        <w:tc>
          <w:tcPr>
            <w:tcW w:w="1410" w:type="dxa"/>
            <w:tcBorders>
              <w:top w:val="dotted" w:sz="4" w:space="0" w:color="A00054"/>
              <w:bottom w:val="dotted" w:sz="4" w:space="0" w:color="A00054"/>
            </w:tcBorders>
          </w:tcPr>
          <w:p w14:paraId="63C4B9A8" w14:textId="50C28227" w:rsidR="00CA6D3B" w:rsidRDefault="00CA6D3B" w:rsidP="00D12A73">
            <w:pPr>
              <w:spacing w:before="120" w:after="120"/>
              <w:contextualSpacing/>
              <w:jc w:val="center"/>
            </w:pPr>
            <w:r>
              <w:t>2</w:t>
            </w:r>
          </w:p>
        </w:tc>
      </w:tr>
      <w:tr w:rsidR="007E764A" w:rsidRPr="00AD76A0" w14:paraId="4CC55B5D" w14:textId="77777777" w:rsidTr="3D3F6060">
        <w:trPr>
          <w:trHeight w:val="270"/>
        </w:trPr>
        <w:tc>
          <w:tcPr>
            <w:tcW w:w="9180" w:type="dxa"/>
            <w:tcBorders>
              <w:top w:val="dotted" w:sz="4" w:space="0" w:color="A00054"/>
              <w:bottom w:val="single" w:sz="4" w:space="0" w:color="A00054"/>
            </w:tcBorders>
          </w:tcPr>
          <w:p w14:paraId="4424F2CE" w14:textId="36BF685E" w:rsidR="007E764A" w:rsidRPr="00AD76A0" w:rsidRDefault="00CA6D3B" w:rsidP="00AD76A0">
            <w:pPr>
              <w:numPr>
                <w:ilvl w:val="0"/>
                <w:numId w:val="14"/>
              </w:numPr>
              <w:spacing w:before="120" w:after="120"/>
              <w:contextualSpacing/>
              <w:jc w:val="both"/>
            </w:pPr>
            <w:r>
              <w:t>3</w:t>
            </w:r>
            <w:r w:rsidR="007E764A">
              <w:t xml:space="preserve"> or more</w:t>
            </w:r>
          </w:p>
        </w:tc>
        <w:tc>
          <w:tcPr>
            <w:tcW w:w="1410" w:type="dxa"/>
            <w:tcBorders>
              <w:top w:val="dotted" w:sz="4" w:space="0" w:color="A00054"/>
              <w:bottom w:val="single" w:sz="4" w:space="0" w:color="A00054"/>
            </w:tcBorders>
          </w:tcPr>
          <w:p w14:paraId="5883A106" w14:textId="4478FD47" w:rsidR="007E764A" w:rsidRDefault="00721678" w:rsidP="00D12A73">
            <w:pPr>
              <w:spacing w:before="120" w:after="120"/>
              <w:contextualSpacing/>
              <w:jc w:val="center"/>
            </w:pPr>
            <w:r>
              <w:t>3</w:t>
            </w:r>
          </w:p>
        </w:tc>
      </w:tr>
      <w:tr w:rsidR="00AD76A0" w:rsidRPr="00AD76A0" w14:paraId="4FDEAC84" w14:textId="77777777" w:rsidTr="3D3F6060">
        <w:trPr>
          <w:trHeight w:val="340"/>
        </w:trPr>
        <w:tc>
          <w:tcPr>
            <w:tcW w:w="10590" w:type="dxa"/>
            <w:gridSpan w:val="2"/>
            <w:tcBorders>
              <w:bottom w:val="nil"/>
            </w:tcBorders>
          </w:tcPr>
          <w:p w14:paraId="4A4EE61C" w14:textId="77777777" w:rsidR="00AD76A0" w:rsidRPr="00AD76A0" w:rsidRDefault="00AD76A0" w:rsidP="00F65F6F">
            <w:pPr>
              <w:spacing w:after="0"/>
              <w:jc w:val="both"/>
              <w:rPr>
                <w:b/>
              </w:rPr>
            </w:pPr>
            <w:r w:rsidRPr="00AD76A0">
              <w:rPr>
                <w:b/>
              </w:rPr>
              <w:t>Evidence:</w:t>
            </w:r>
          </w:p>
        </w:tc>
      </w:tr>
      <w:tr w:rsidR="00AD76A0" w:rsidRPr="00AD76A0" w14:paraId="407CDB39" w14:textId="77777777" w:rsidTr="3D3F6060">
        <w:trPr>
          <w:trHeight w:val="340"/>
        </w:trPr>
        <w:tc>
          <w:tcPr>
            <w:tcW w:w="10590" w:type="dxa"/>
            <w:gridSpan w:val="2"/>
            <w:tcBorders>
              <w:top w:val="nil"/>
            </w:tcBorders>
          </w:tcPr>
          <w:p w14:paraId="11E274E2" w14:textId="747B8DB5" w:rsidR="00AD76A0" w:rsidRDefault="3D3F6060" w:rsidP="00AD76A0">
            <w:pPr>
              <w:numPr>
                <w:ilvl w:val="0"/>
                <w:numId w:val="15"/>
              </w:numPr>
              <w:spacing w:after="120"/>
              <w:contextualSpacing/>
              <w:jc w:val="both"/>
            </w:pPr>
            <w:r>
              <w:t>Please provide a summary of the audits - including first audit, action plan and second audit.</w:t>
            </w:r>
          </w:p>
          <w:p w14:paraId="2C8D36D2" w14:textId="3EE765E2" w:rsidR="00E0162B" w:rsidRPr="00AD76A0" w:rsidRDefault="00E0162B" w:rsidP="00AD76A0">
            <w:pPr>
              <w:numPr>
                <w:ilvl w:val="0"/>
                <w:numId w:val="15"/>
              </w:numPr>
              <w:spacing w:after="120"/>
              <w:contextualSpacing/>
              <w:jc w:val="both"/>
            </w:pPr>
            <w:r>
              <w:t>Please evidence your involvement e.g. email acknowledgement of registration of audit with Clinical Governance team, response from audit lead.</w:t>
            </w:r>
          </w:p>
        </w:tc>
      </w:tr>
    </w:tbl>
    <w:p w14:paraId="09E0F5A2" w14:textId="4D60B96E" w:rsidR="00AD76A0" w:rsidRDefault="00AD76A0" w:rsidP="00AD76A0">
      <w:pPr>
        <w:spacing w:after="120" w:line="240" w:lineRule="auto"/>
        <w:jc w:val="both"/>
        <w:rPr>
          <w:rFonts w:ascii="Arial" w:eastAsiaTheme="minorEastAsia" w:hAnsi="Arial"/>
          <w:szCs w:val="24"/>
        </w:rPr>
      </w:pPr>
    </w:p>
    <w:p w14:paraId="12B6863C" w14:textId="7F485408" w:rsidR="00B36F68" w:rsidRDefault="00B36F68" w:rsidP="00AD76A0">
      <w:pPr>
        <w:spacing w:after="120" w:line="240" w:lineRule="auto"/>
        <w:jc w:val="both"/>
        <w:rPr>
          <w:rFonts w:ascii="Arial" w:eastAsiaTheme="minorEastAsia" w:hAnsi="Arial"/>
          <w:szCs w:val="24"/>
        </w:rPr>
      </w:pPr>
    </w:p>
    <w:p w14:paraId="14CCA581" w14:textId="09F5FD3D" w:rsidR="00B36F68" w:rsidRDefault="00B36F68" w:rsidP="00AD76A0">
      <w:pPr>
        <w:spacing w:after="120" w:line="240" w:lineRule="auto"/>
        <w:jc w:val="both"/>
        <w:rPr>
          <w:rFonts w:ascii="Arial" w:eastAsiaTheme="minorEastAsia" w:hAnsi="Arial"/>
          <w:szCs w:val="24"/>
        </w:rPr>
      </w:pPr>
    </w:p>
    <w:p w14:paraId="3D00C98E" w14:textId="62410F7F" w:rsidR="00B36F68" w:rsidRDefault="00B36F68" w:rsidP="00AD76A0">
      <w:pPr>
        <w:spacing w:after="120" w:line="240" w:lineRule="auto"/>
        <w:jc w:val="both"/>
        <w:rPr>
          <w:rFonts w:ascii="Arial" w:eastAsiaTheme="minorEastAsia" w:hAnsi="Arial"/>
          <w:szCs w:val="24"/>
        </w:rPr>
      </w:pPr>
    </w:p>
    <w:p w14:paraId="74FC5CD7" w14:textId="10829EEB" w:rsidR="00B36F68" w:rsidRDefault="00B36F68" w:rsidP="00AD76A0">
      <w:pPr>
        <w:spacing w:after="120" w:line="240" w:lineRule="auto"/>
        <w:jc w:val="both"/>
        <w:rPr>
          <w:rFonts w:ascii="Arial" w:eastAsiaTheme="minorEastAsia" w:hAnsi="Arial"/>
          <w:szCs w:val="24"/>
        </w:rPr>
      </w:pPr>
    </w:p>
    <w:p w14:paraId="7E1745C1" w14:textId="5DDBF9A5" w:rsidR="00B36F68" w:rsidRDefault="00B36F68" w:rsidP="00AD76A0">
      <w:pPr>
        <w:spacing w:after="120" w:line="240" w:lineRule="auto"/>
        <w:jc w:val="both"/>
        <w:rPr>
          <w:rFonts w:ascii="Arial" w:eastAsiaTheme="minorEastAsia" w:hAnsi="Arial"/>
          <w:szCs w:val="24"/>
        </w:rPr>
      </w:pPr>
    </w:p>
    <w:p w14:paraId="5B050495" w14:textId="6A8DB991" w:rsidR="00B36F68" w:rsidRDefault="00B36F68" w:rsidP="00AD76A0">
      <w:pPr>
        <w:spacing w:after="120" w:line="240" w:lineRule="auto"/>
        <w:jc w:val="both"/>
        <w:rPr>
          <w:rFonts w:ascii="Arial" w:eastAsiaTheme="minorEastAsia" w:hAnsi="Arial"/>
          <w:szCs w:val="24"/>
        </w:rPr>
      </w:pPr>
    </w:p>
    <w:p w14:paraId="5A14F007" w14:textId="70491C26" w:rsidR="00B36F68" w:rsidRDefault="00B36F68"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38BEF08">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7954B4BB" w:rsidR="00AD76A0" w:rsidRPr="00AD76A0" w:rsidRDefault="005F301C" w:rsidP="00EF00F0">
            <w:pPr>
              <w:spacing w:after="120"/>
              <w:jc w:val="both"/>
            </w:pPr>
            <w:r>
              <w:lastRenderedPageBreak/>
              <w:t>Question</w:t>
            </w:r>
            <w:r w:rsidR="00EF00F0">
              <w:t>12</w:t>
            </w:r>
          </w:p>
        </w:tc>
      </w:tr>
      <w:tr w:rsidR="00AD76A0" w:rsidRPr="00AD76A0" w14:paraId="7FDD70CA" w14:textId="77777777" w:rsidTr="038BEF08">
        <w:trPr>
          <w:trHeight w:val="850"/>
        </w:trPr>
        <w:tc>
          <w:tcPr>
            <w:tcW w:w="10590" w:type="dxa"/>
            <w:gridSpan w:val="2"/>
            <w:tcBorders>
              <w:bottom w:val="single" w:sz="4" w:space="0" w:color="A00054"/>
            </w:tcBorders>
          </w:tcPr>
          <w:p w14:paraId="6878DDAF" w14:textId="3FA674C6" w:rsidR="00AD76A0" w:rsidRPr="00AD76A0" w:rsidRDefault="038BEF08" w:rsidP="00C33238">
            <w:pPr>
              <w:spacing w:after="120"/>
              <w:jc w:val="both"/>
            </w:pPr>
            <w:r>
              <w:t xml:space="preserve">At the time of application, have you completed and been awarded a </w:t>
            </w:r>
            <w:r w:rsidR="003F0DD5">
              <w:t>higher-level</w:t>
            </w:r>
            <w:r>
              <w:t xml:space="preserve"> degree? Intercalated degrees do not count.</w:t>
            </w:r>
          </w:p>
        </w:tc>
      </w:tr>
      <w:tr w:rsidR="00FD3722" w:rsidRPr="00AD76A0" w14:paraId="6A2BD0A3" w14:textId="77777777" w:rsidTr="038BEF08">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38BEF08">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38BEF08">
        <w:trPr>
          <w:trHeight w:val="270"/>
        </w:trPr>
        <w:tc>
          <w:tcPr>
            <w:tcW w:w="9180" w:type="dxa"/>
            <w:tcBorders>
              <w:top w:val="dotted" w:sz="4" w:space="0" w:color="A00054"/>
              <w:bottom w:val="dotted" w:sz="4" w:space="0" w:color="A00054"/>
            </w:tcBorders>
          </w:tcPr>
          <w:p w14:paraId="71B7CA52" w14:textId="3D656B32" w:rsidR="00D3135A" w:rsidRPr="00AD76A0" w:rsidRDefault="006A2F07" w:rsidP="00AD76A0">
            <w:pPr>
              <w:numPr>
                <w:ilvl w:val="0"/>
                <w:numId w:val="16"/>
              </w:numPr>
              <w:spacing w:before="120" w:after="120"/>
              <w:contextualSpacing/>
              <w:jc w:val="both"/>
            </w:pPr>
            <w:r>
              <w:t xml:space="preserve">Yes - </w:t>
            </w:r>
            <w:r w:rsidR="0016511E">
              <w:t>Master’s</w:t>
            </w:r>
            <w:r w:rsidR="00D3135A">
              <w:t xml:space="preserve"> </w:t>
            </w:r>
            <w:r w:rsidR="009111E2">
              <w:t xml:space="preserve">level </w:t>
            </w:r>
            <w:r w:rsidR="00F73969">
              <w:t>degree</w:t>
            </w:r>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38BEF08">
        <w:trPr>
          <w:trHeight w:val="270"/>
        </w:trPr>
        <w:tc>
          <w:tcPr>
            <w:tcW w:w="9180" w:type="dxa"/>
            <w:tcBorders>
              <w:top w:val="dotted" w:sz="4" w:space="0" w:color="A00054"/>
              <w:bottom w:val="single" w:sz="4" w:space="0" w:color="A00054"/>
            </w:tcBorders>
          </w:tcPr>
          <w:p w14:paraId="2DB2905E" w14:textId="7D917CA6"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AD76A0" w:rsidRPr="00AD76A0" w14:paraId="1BC151B8" w14:textId="77777777" w:rsidTr="038BEF08">
        <w:trPr>
          <w:trHeight w:val="340"/>
        </w:trPr>
        <w:tc>
          <w:tcPr>
            <w:tcW w:w="10590" w:type="dxa"/>
            <w:gridSpan w:val="2"/>
            <w:tcBorders>
              <w:bottom w:val="nil"/>
            </w:tcBorders>
          </w:tcPr>
          <w:p w14:paraId="346EDA81" w14:textId="77777777" w:rsidR="00AD76A0" w:rsidRPr="00AD76A0" w:rsidRDefault="00AD76A0" w:rsidP="00F65F6F">
            <w:pPr>
              <w:spacing w:after="0"/>
              <w:jc w:val="both"/>
              <w:rPr>
                <w:b/>
              </w:rPr>
            </w:pPr>
            <w:r w:rsidRPr="00AD76A0">
              <w:rPr>
                <w:b/>
              </w:rPr>
              <w:t>Evidence:</w:t>
            </w:r>
          </w:p>
        </w:tc>
      </w:tr>
      <w:tr w:rsidR="00AD76A0" w:rsidRPr="00AD76A0" w14:paraId="053E1691" w14:textId="77777777" w:rsidTr="038BEF08">
        <w:trPr>
          <w:trHeight w:val="340"/>
        </w:trPr>
        <w:tc>
          <w:tcPr>
            <w:tcW w:w="10590" w:type="dxa"/>
            <w:gridSpan w:val="2"/>
            <w:tcBorders>
              <w:top w:val="nil"/>
            </w:tcBorders>
          </w:tcPr>
          <w:p w14:paraId="6857A411" w14:textId="3A90142A" w:rsidR="00AD76A0" w:rsidRPr="00803FBC" w:rsidRDefault="00AD76A0" w:rsidP="00803FBC">
            <w:pPr>
              <w:numPr>
                <w:ilvl w:val="0"/>
                <w:numId w:val="17"/>
              </w:numPr>
              <w:spacing w:before="120" w:after="120"/>
              <w:contextualSpacing/>
              <w:jc w:val="both"/>
            </w:pPr>
            <w:r w:rsidRPr="00AD76A0">
              <w:t>Please provide your degree certificate</w:t>
            </w:r>
            <w:r w:rsidR="00D01BC8">
              <w:t>.</w:t>
            </w:r>
          </w:p>
        </w:tc>
      </w:tr>
    </w:tbl>
    <w:tbl>
      <w:tblPr>
        <w:tblStyle w:val="HEE"/>
        <w:tblpPr w:leftFromText="180" w:rightFromText="180" w:vertAnchor="text" w:horzAnchor="margin" w:tblpY="181"/>
        <w:tblW w:w="10590" w:type="dxa"/>
        <w:tblLayout w:type="fixed"/>
        <w:tblLook w:val="04A0" w:firstRow="1" w:lastRow="0" w:firstColumn="1" w:lastColumn="0" w:noHBand="0" w:noVBand="1"/>
      </w:tblPr>
      <w:tblGrid>
        <w:gridCol w:w="9180"/>
        <w:gridCol w:w="1410"/>
      </w:tblGrid>
      <w:tr w:rsidR="002D54A1" w:rsidRPr="00AD76A0" w14:paraId="420CE286" w14:textId="77777777" w:rsidTr="002D54A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E7D9012" w14:textId="693DA811" w:rsidR="002D54A1" w:rsidRPr="00AD76A0" w:rsidRDefault="002D54A1" w:rsidP="00B45153">
            <w:pPr>
              <w:spacing w:after="120"/>
              <w:jc w:val="both"/>
            </w:pPr>
            <w:r>
              <w:t xml:space="preserve">Question </w:t>
            </w:r>
            <w:r w:rsidR="00B45153">
              <w:t>13</w:t>
            </w:r>
          </w:p>
        </w:tc>
      </w:tr>
      <w:tr w:rsidR="002D54A1" w:rsidRPr="00AD76A0" w14:paraId="548E1D11" w14:textId="77777777" w:rsidTr="002D54A1">
        <w:trPr>
          <w:trHeight w:val="850"/>
        </w:trPr>
        <w:tc>
          <w:tcPr>
            <w:tcW w:w="10590" w:type="dxa"/>
            <w:gridSpan w:val="2"/>
            <w:tcBorders>
              <w:bottom w:val="single" w:sz="4" w:space="0" w:color="A00054"/>
            </w:tcBorders>
          </w:tcPr>
          <w:p w14:paraId="035AFC4F" w14:textId="77777777" w:rsidR="002D54A1" w:rsidRPr="00AD76A0" w:rsidRDefault="002D54A1" w:rsidP="002D54A1">
            <w:pPr>
              <w:spacing w:after="120"/>
              <w:jc w:val="both"/>
            </w:pPr>
            <w:r w:rsidRPr="00AD76A0">
              <w:t xml:space="preserve">Please select the statement that best describes your involvement in formal teaching. </w:t>
            </w:r>
          </w:p>
        </w:tc>
      </w:tr>
      <w:tr w:rsidR="002D54A1" w:rsidRPr="00AD76A0" w14:paraId="10CAA536" w14:textId="77777777" w:rsidTr="002D54A1">
        <w:trPr>
          <w:trHeight w:val="340"/>
        </w:trPr>
        <w:tc>
          <w:tcPr>
            <w:tcW w:w="9180" w:type="dxa"/>
            <w:tcBorders>
              <w:bottom w:val="dotted" w:sz="4" w:space="0" w:color="A00054"/>
            </w:tcBorders>
          </w:tcPr>
          <w:p w14:paraId="6AFE021F" w14:textId="77777777" w:rsidR="002D54A1" w:rsidRPr="00AD76A0" w:rsidRDefault="002D54A1" w:rsidP="002D54A1">
            <w:pPr>
              <w:spacing w:after="120"/>
              <w:jc w:val="both"/>
              <w:rPr>
                <w:b/>
              </w:rPr>
            </w:pPr>
            <w:r w:rsidRPr="00AD76A0">
              <w:rPr>
                <w:b/>
              </w:rPr>
              <w:t>Responses:</w:t>
            </w:r>
          </w:p>
        </w:tc>
        <w:tc>
          <w:tcPr>
            <w:tcW w:w="1410" w:type="dxa"/>
            <w:tcBorders>
              <w:bottom w:val="dotted" w:sz="4" w:space="0" w:color="A00054"/>
            </w:tcBorders>
          </w:tcPr>
          <w:p w14:paraId="2DA43D26" w14:textId="77777777" w:rsidR="002D54A1" w:rsidRPr="00AD76A0" w:rsidRDefault="002D54A1" w:rsidP="002D54A1">
            <w:pPr>
              <w:spacing w:after="120"/>
              <w:jc w:val="both"/>
              <w:rPr>
                <w:b/>
              </w:rPr>
            </w:pPr>
            <w:r>
              <w:rPr>
                <w:b/>
              </w:rPr>
              <w:t>Scores:</w:t>
            </w:r>
          </w:p>
        </w:tc>
      </w:tr>
      <w:tr w:rsidR="002D54A1" w:rsidRPr="00AD76A0" w14:paraId="7FDA210D" w14:textId="77777777" w:rsidTr="002D54A1">
        <w:trPr>
          <w:trHeight w:val="267"/>
        </w:trPr>
        <w:tc>
          <w:tcPr>
            <w:tcW w:w="9180" w:type="dxa"/>
            <w:tcBorders>
              <w:top w:val="dotted" w:sz="4" w:space="0" w:color="A00054"/>
              <w:bottom w:val="dotted" w:sz="4" w:space="0" w:color="A00054"/>
            </w:tcBorders>
          </w:tcPr>
          <w:p w14:paraId="4930CA41" w14:textId="77777777" w:rsidR="002D54A1" w:rsidRPr="00FD3722" w:rsidRDefault="002D54A1" w:rsidP="002D54A1">
            <w:pPr>
              <w:numPr>
                <w:ilvl w:val="0"/>
                <w:numId w:val="18"/>
              </w:numPr>
              <w:spacing w:before="120" w:after="120"/>
              <w:contextualSpacing/>
              <w:jc w:val="both"/>
            </w:pPr>
            <w:r w:rsidRPr="00AD76A0">
              <w:t>I have a formal qualification in teaching</w:t>
            </w:r>
            <w:r>
              <w:t xml:space="preserve"> (minimum 60 credits)</w:t>
            </w:r>
            <w:r w:rsidRPr="00AD76A0">
              <w:t xml:space="preserve"> – </w:t>
            </w:r>
            <w:r>
              <w:t xml:space="preserve">e.g. </w:t>
            </w:r>
            <w:r w:rsidRPr="00AD76A0">
              <w:t>MSc Education / PGCert / Dip Ed</w:t>
            </w:r>
            <w:r>
              <w:t xml:space="preserve"> </w:t>
            </w:r>
          </w:p>
        </w:tc>
        <w:tc>
          <w:tcPr>
            <w:tcW w:w="1410" w:type="dxa"/>
            <w:tcBorders>
              <w:top w:val="dotted" w:sz="4" w:space="0" w:color="A00054"/>
              <w:bottom w:val="dotted" w:sz="4" w:space="0" w:color="A00054"/>
            </w:tcBorders>
          </w:tcPr>
          <w:p w14:paraId="6FCBFDF2" w14:textId="77777777" w:rsidR="002D54A1" w:rsidRPr="00AD76A0" w:rsidRDefault="002D54A1" w:rsidP="002D54A1">
            <w:pPr>
              <w:spacing w:before="120" w:after="120"/>
              <w:contextualSpacing/>
              <w:jc w:val="center"/>
            </w:pPr>
            <w:r>
              <w:t>3</w:t>
            </w:r>
          </w:p>
        </w:tc>
      </w:tr>
      <w:tr w:rsidR="002D54A1" w:rsidRPr="00AD76A0" w14:paraId="29FAD045" w14:textId="77777777" w:rsidTr="002D54A1">
        <w:trPr>
          <w:trHeight w:val="266"/>
        </w:trPr>
        <w:tc>
          <w:tcPr>
            <w:tcW w:w="9180" w:type="dxa"/>
            <w:tcBorders>
              <w:top w:val="dotted" w:sz="4" w:space="0" w:color="A00054"/>
              <w:bottom w:val="dotted" w:sz="4" w:space="0" w:color="A00054"/>
            </w:tcBorders>
          </w:tcPr>
          <w:p w14:paraId="6E32DE8A" w14:textId="77777777" w:rsidR="002D54A1" w:rsidRPr="00AD76A0" w:rsidRDefault="002D54A1" w:rsidP="002D54A1">
            <w:pPr>
              <w:numPr>
                <w:ilvl w:val="0"/>
                <w:numId w:val="18"/>
              </w:numPr>
              <w:spacing w:before="120" w:after="120"/>
              <w:contextualSpacing/>
              <w:jc w:val="both"/>
            </w:pPr>
            <w:r>
              <w:t>I am enrolled in or am undertaking a formal teaching qualification</w:t>
            </w:r>
            <w:r w:rsidRPr="00D01BC8">
              <w:t xml:space="preserve"> (minimum 60 credits) – e.g. MSc Education / PGCert / Dip Ed</w:t>
            </w:r>
          </w:p>
        </w:tc>
        <w:tc>
          <w:tcPr>
            <w:tcW w:w="1410" w:type="dxa"/>
            <w:tcBorders>
              <w:top w:val="dotted" w:sz="4" w:space="0" w:color="A00054"/>
              <w:bottom w:val="dotted" w:sz="4" w:space="0" w:color="A00054"/>
            </w:tcBorders>
          </w:tcPr>
          <w:p w14:paraId="309046D9" w14:textId="77777777" w:rsidR="002D54A1" w:rsidRDefault="002D54A1" w:rsidP="002D54A1">
            <w:pPr>
              <w:spacing w:before="120" w:after="120"/>
              <w:contextualSpacing/>
              <w:jc w:val="center"/>
            </w:pPr>
            <w:r>
              <w:t>2</w:t>
            </w:r>
          </w:p>
        </w:tc>
      </w:tr>
      <w:tr w:rsidR="002D54A1" w:rsidRPr="00AD76A0" w14:paraId="780CA4B0" w14:textId="77777777" w:rsidTr="002D54A1">
        <w:trPr>
          <w:trHeight w:val="266"/>
        </w:trPr>
        <w:tc>
          <w:tcPr>
            <w:tcW w:w="9180" w:type="dxa"/>
            <w:tcBorders>
              <w:top w:val="dotted" w:sz="4" w:space="0" w:color="A00054"/>
              <w:bottom w:val="dotted" w:sz="4" w:space="0" w:color="A00054"/>
            </w:tcBorders>
          </w:tcPr>
          <w:p w14:paraId="1614ADF4" w14:textId="77777777" w:rsidR="002D54A1" w:rsidRPr="00FD3722" w:rsidRDefault="002D54A1" w:rsidP="002D54A1">
            <w:pPr>
              <w:numPr>
                <w:ilvl w:val="0"/>
                <w:numId w:val="18"/>
              </w:numPr>
              <w:spacing w:before="120" w:after="120"/>
              <w:contextualSpacing/>
              <w:jc w:val="both"/>
            </w:pPr>
            <w:r>
              <w:t xml:space="preserve">I do not have a formal qualification in teaching, but </w:t>
            </w:r>
            <w:r w:rsidRPr="00AD76A0">
              <w:t>I am regularly engaged in formal teaching</w:t>
            </w:r>
            <w:r>
              <w:t xml:space="preserve"> i.e. timetabled teaching sessions</w:t>
            </w:r>
          </w:p>
        </w:tc>
        <w:tc>
          <w:tcPr>
            <w:tcW w:w="1410" w:type="dxa"/>
            <w:tcBorders>
              <w:top w:val="dotted" w:sz="4" w:space="0" w:color="A00054"/>
              <w:bottom w:val="dotted" w:sz="4" w:space="0" w:color="A00054"/>
            </w:tcBorders>
          </w:tcPr>
          <w:p w14:paraId="326216AC" w14:textId="77777777" w:rsidR="002D54A1" w:rsidRPr="00AD76A0" w:rsidRDefault="002D54A1" w:rsidP="002D54A1">
            <w:pPr>
              <w:spacing w:before="120" w:after="120"/>
              <w:contextualSpacing/>
              <w:jc w:val="center"/>
            </w:pPr>
            <w:r>
              <w:t>1</w:t>
            </w:r>
          </w:p>
        </w:tc>
      </w:tr>
      <w:tr w:rsidR="002D54A1" w:rsidRPr="00AD76A0" w14:paraId="04DFAC55" w14:textId="77777777" w:rsidTr="002D54A1">
        <w:trPr>
          <w:trHeight w:val="266"/>
        </w:trPr>
        <w:tc>
          <w:tcPr>
            <w:tcW w:w="9180" w:type="dxa"/>
            <w:tcBorders>
              <w:top w:val="dotted" w:sz="4" w:space="0" w:color="A00054"/>
              <w:bottom w:val="single" w:sz="4" w:space="0" w:color="A00054"/>
            </w:tcBorders>
          </w:tcPr>
          <w:p w14:paraId="1816FCD6" w14:textId="77777777" w:rsidR="002D54A1" w:rsidRPr="00AD76A0" w:rsidRDefault="002D54A1" w:rsidP="002D54A1">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44EE4BD3" w14:textId="77777777" w:rsidR="002D54A1" w:rsidRPr="00AD76A0" w:rsidRDefault="002D54A1" w:rsidP="002D54A1">
            <w:pPr>
              <w:spacing w:before="120" w:after="120"/>
              <w:contextualSpacing/>
              <w:jc w:val="center"/>
            </w:pPr>
            <w:r>
              <w:t>0</w:t>
            </w:r>
          </w:p>
        </w:tc>
      </w:tr>
      <w:tr w:rsidR="002D54A1" w:rsidRPr="00AD76A0" w14:paraId="01FA0319" w14:textId="77777777" w:rsidTr="002D54A1">
        <w:trPr>
          <w:trHeight w:val="340"/>
        </w:trPr>
        <w:tc>
          <w:tcPr>
            <w:tcW w:w="10590" w:type="dxa"/>
            <w:gridSpan w:val="2"/>
            <w:tcBorders>
              <w:bottom w:val="nil"/>
            </w:tcBorders>
          </w:tcPr>
          <w:p w14:paraId="13E2E1B8" w14:textId="77777777" w:rsidR="002D54A1" w:rsidRPr="00AD76A0" w:rsidRDefault="002D54A1" w:rsidP="002D54A1">
            <w:pPr>
              <w:spacing w:after="0"/>
              <w:jc w:val="both"/>
              <w:rPr>
                <w:b/>
              </w:rPr>
            </w:pPr>
            <w:r w:rsidRPr="00AD76A0">
              <w:rPr>
                <w:b/>
              </w:rPr>
              <w:t>Evidence:</w:t>
            </w:r>
          </w:p>
        </w:tc>
      </w:tr>
      <w:tr w:rsidR="002D54A1" w:rsidRPr="00AD76A0" w14:paraId="3D5882AC" w14:textId="77777777" w:rsidTr="002D54A1">
        <w:trPr>
          <w:trHeight w:val="340"/>
        </w:trPr>
        <w:tc>
          <w:tcPr>
            <w:tcW w:w="10590" w:type="dxa"/>
            <w:gridSpan w:val="2"/>
            <w:tcBorders>
              <w:top w:val="nil"/>
            </w:tcBorders>
          </w:tcPr>
          <w:p w14:paraId="6F5592D9" w14:textId="77777777" w:rsidR="002D54A1" w:rsidRDefault="002D54A1" w:rsidP="002D54A1">
            <w:pPr>
              <w:numPr>
                <w:ilvl w:val="0"/>
                <w:numId w:val="19"/>
              </w:numPr>
              <w:spacing w:before="120" w:after="120"/>
              <w:contextualSpacing/>
              <w:jc w:val="both"/>
            </w:pPr>
            <w:r w:rsidRPr="00AD76A0">
              <w:t xml:space="preserve">Please </w:t>
            </w:r>
            <w:r>
              <w:t>provide your teaching qualification certificate.</w:t>
            </w:r>
          </w:p>
          <w:p w14:paraId="40EF7496" w14:textId="77777777" w:rsidR="002D54A1" w:rsidRPr="00AD76A0" w:rsidRDefault="002D54A1" w:rsidP="002D54A1">
            <w:pPr>
              <w:numPr>
                <w:ilvl w:val="0"/>
                <w:numId w:val="19"/>
              </w:numPr>
              <w:spacing w:before="120" w:after="120"/>
              <w:contextualSpacing/>
              <w:jc w:val="both"/>
            </w:pPr>
            <w:r>
              <w:t>Please provide evidence that you are regularly engaged in formal teaching e.g. teaching programmes.</w:t>
            </w:r>
          </w:p>
        </w:tc>
      </w:tr>
    </w:tbl>
    <w:p w14:paraId="6783FE8B" w14:textId="77777777" w:rsidR="001B40BE" w:rsidDel="002D54A1" w:rsidRDefault="002D54A1">
      <w:pPr>
        <w:rPr>
          <w:rFonts w:ascii="Arial" w:eastAsiaTheme="minorEastAsia" w:hAnsi="Arial"/>
          <w:szCs w:val="24"/>
        </w:rPr>
      </w:pPr>
      <w:r w:rsidDel="002D54A1">
        <w:rPr>
          <w:rFonts w:ascii="Arial" w:eastAsiaTheme="minorEastAsia" w:hAnsi="Arial"/>
          <w:szCs w:val="24"/>
        </w:rPr>
        <w:t xml:space="preserve"> </w:t>
      </w:r>
    </w:p>
    <w:tbl>
      <w:tblPr>
        <w:tblStyle w:val="HEE"/>
        <w:tblW w:w="10590" w:type="dxa"/>
        <w:tblLayout w:type="fixed"/>
        <w:tblLook w:val="04A0" w:firstRow="1" w:lastRow="0" w:firstColumn="1" w:lastColumn="0" w:noHBand="0" w:noVBand="1"/>
      </w:tblPr>
      <w:tblGrid>
        <w:gridCol w:w="9180"/>
        <w:gridCol w:w="1410"/>
      </w:tblGrid>
      <w:tr w:rsidR="001B40BE" w:rsidRPr="00AD76A0" w14:paraId="31CDF35B" w14:textId="77777777" w:rsidTr="007C44B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DC8F78E" w14:textId="55CF6D56" w:rsidR="001B40BE" w:rsidRPr="00AD76A0" w:rsidRDefault="001B40BE" w:rsidP="007C44B9">
            <w:pPr>
              <w:spacing w:after="120"/>
              <w:jc w:val="both"/>
            </w:pPr>
            <w:r>
              <w:t>Question 14</w:t>
            </w:r>
          </w:p>
        </w:tc>
      </w:tr>
      <w:tr w:rsidR="001B40BE" w:rsidRPr="00AD76A0" w14:paraId="52B0A9FF" w14:textId="77777777" w:rsidTr="007C44B9">
        <w:trPr>
          <w:trHeight w:val="850"/>
        </w:trPr>
        <w:tc>
          <w:tcPr>
            <w:tcW w:w="10590" w:type="dxa"/>
            <w:gridSpan w:val="2"/>
            <w:tcBorders>
              <w:bottom w:val="single" w:sz="4" w:space="0" w:color="A00054"/>
            </w:tcBorders>
          </w:tcPr>
          <w:p w14:paraId="44FDABB2" w14:textId="77777777" w:rsidR="001B40BE" w:rsidRPr="00AD76A0" w:rsidRDefault="001B40BE" w:rsidP="007C44B9">
            <w:pPr>
              <w:spacing w:after="120"/>
              <w:jc w:val="both"/>
            </w:pPr>
            <w:r w:rsidRPr="00AD76A0">
              <w:t>At the time of application</w:t>
            </w:r>
            <w:r w:rsidRPr="001E2D07">
              <w:rPr>
                <w:szCs w:val="22"/>
              </w:rPr>
              <w:t xml:space="preserve">, which </w:t>
            </w:r>
            <w:r w:rsidRPr="001E2D07">
              <w:rPr>
                <w:rFonts w:cs="Arial"/>
                <w:szCs w:val="22"/>
              </w:rPr>
              <w:t>specialist society/associations are you a member of?</w:t>
            </w:r>
          </w:p>
        </w:tc>
      </w:tr>
      <w:tr w:rsidR="001B40BE" w:rsidRPr="00AD76A0" w14:paraId="30230B49" w14:textId="77777777" w:rsidTr="007C44B9">
        <w:trPr>
          <w:trHeight w:val="340"/>
        </w:trPr>
        <w:tc>
          <w:tcPr>
            <w:tcW w:w="9180" w:type="dxa"/>
            <w:tcBorders>
              <w:bottom w:val="dotted" w:sz="4" w:space="0" w:color="A00054"/>
            </w:tcBorders>
          </w:tcPr>
          <w:p w14:paraId="5E768FC6" w14:textId="77777777" w:rsidR="001B40BE" w:rsidRPr="00AD76A0" w:rsidRDefault="001B40BE" w:rsidP="007C44B9">
            <w:pPr>
              <w:spacing w:after="120"/>
              <w:jc w:val="both"/>
              <w:rPr>
                <w:b/>
              </w:rPr>
            </w:pPr>
            <w:r w:rsidRPr="00AD76A0">
              <w:rPr>
                <w:b/>
              </w:rPr>
              <w:t>Responses:</w:t>
            </w:r>
          </w:p>
        </w:tc>
        <w:tc>
          <w:tcPr>
            <w:tcW w:w="1410" w:type="dxa"/>
            <w:tcBorders>
              <w:bottom w:val="dotted" w:sz="4" w:space="0" w:color="A00054"/>
            </w:tcBorders>
          </w:tcPr>
          <w:p w14:paraId="05768D9A" w14:textId="77777777" w:rsidR="001B40BE" w:rsidRPr="00AD76A0" w:rsidRDefault="001B40BE" w:rsidP="007C44B9">
            <w:pPr>
              <w:spacing w:after="120"/>
              <w:jc w:val="both"/>
              <w:rPr>
                <w:b/>
              </w:rPr>
            </w:pPr>
            <w:r>
              <w:rPr>
                <w:b/>
              </w:rPr>
              <w:t>Scores:</w:t>
            </w:r>
          </w:p>
        </w:tc>
      </w:tr>
      <w:tr w:rsidR="001B40BE" w:rsidRPr="00AD76A0" w14:paraId="666E0B1C" w14:textId="77777777" w:rsidTr="007C44B9">
        <w:trPr>
          <w:trHeight w:val="270"/>
        </w:trPr>
        <w:tc>
          <w:tcPr>
            <w:tcW w:w="9180" w:type="dxa"/>
            <w:tcBorders>
              <w:top w:val="dotted" w:sz="4" w:space="0" w:color="A00054"/>
              <w:bottom w:val="dotted" w:sz="4" w:space="0" w:color="A00054"/>
            </w:tcBorders>
          </w:tcPr>
          <w:p w14:paraId="4B74CE27" w14:textId="77777777" w:rsidR="001B40BE" w:rsidRDefault="001B40BE" w:rsidP="007C44B9">
            <w:pPr>
              <w:numPr>
                <w:ilvl w:val="0"/>
                <w:numId w:val="16"/>
              </w:numPr>
              <w:spacing w:before="120" w:after="120"/>
              <w:contextualSpacing/>
              <w:jc w:val="both"/>
            </w:pPr>
            <w:r>
              <w:t>No Specialist Societies/Associations</w:t>
            </w:r>
          </w:p>
        </w:tc>
        <w:tc>
          <w:tcPr>
            <w:tcW w:w="1410" w:type="dxa"/>
            <w:tcBorders>
              <w:top w:val="dotted" w:sz="4" w:space="0" w:color="A00054"/>
              <w:bottom w:val="dotted" w:sz="4" w:space="0" w:color="A00054"/>
            </w:tcBorders>
          </w:tcPr>
          <w:p w14:paraId="5B1597D1" w14:textId="77777777" w:rsidR="001B40BE" w:rsidRDefault="001B40BE" w:rsidP="007C44B9">
            <w:pPr>
              <w:spacing w:before="120" w:after="120"/>
              <w:contextualSpacing/>
              <w:jc w:val="center"/>
            </w:pPr>
            <w:r>
              <w:t>0</w:t>
            </w:r>
          </w:p>
        </w:tc>
      </w:tr>
      <w:tr w:rsidR="001B40BE" w:rsidRPr="00AD76A0" w14:paraId="4E72A930" w14:textId="77777777" w:rsidTr="007C44B9">
        <w:trPr>
          <w:trHeight w:val="270"/>
        </w:trPr>
        <w:tc>
          <w:tcPr>
            <w:tcW w:w="9180" w:type="dxa"/>
            <w:tcBorders>
              <w:top w:val="dotted" w:sz="4" w:space="0" w:color="A00054"/>
              <w:bottom w:val="dotted" w:sz="4" w:space="0" w:color="A00054"/>
            </w:tcBorders>
          </w:tcPr>
          <w:p w14:paraId="26AD1760" w14:textId="1C5CEED6" w:rsidR="001B40BE" w:rsidRPr="00AD76A0" w:rsidRDefault="001B40BE" w:rsidP="001B40BE">
            <w:pPr>
              <w:numPr>
                <w:ilvl w:val="0"/>
                <w:numId w:val="16"/>
              </w:numPr>
              <w:spacing w:before="120" w:after="120"/>
              <w:contextualSpacing/>
              <w:jc w:val="both"/>
            </w:pPr>
            <w:r>
              <w:t>Specialist Societies/Associations not specific to Oral Medicine</w:t>
            </w:r>
          </w:p>
        </w:tc>
        <w:tc>
          <w:tcPr>
            <w:tcW w:w="1410" w:type="dxa"/>
            <w:tcBorders>
              <w:top w:val="dotted" w:sz="4" w:space="0" w:color="A00054"/>
              <w:bottom w:val="dotted" w:sz="4" w:space="0" w:color="A00054"/>
            </w:tcBorders>
          </w:tcPr>
          <w:p w14:paraId="59668E6C" w14:textId="77777777" w:rsidR="001B40BE" w:rsidRPr="00AD76A0" w:rsidRDefault="001B40BE" w:rsidP="007C44B9">
            <w:pPr>
              <w:spacing w:before="120" w:after="120"/>
              <w:contextualSpacing/>
              <w:jc w:val="center"/>
            </w:pPr>
            <w:r>
              <w:t>1</w:t>
            </w:r>
          </w:p>
        </w:tc>
      </w:tr>
      <w:tr w:rsidR="001B40BE" w14:paraId="28987A59" w14:textId="77777777" w:rsidTr="007C44B9">
        <w:trPr>
          <w:trHeight w:val="152"/>
        </w:trPr>
        <w:tc>
          <w:tcPr>
            <w:tcW w:w="9180" w:type="dxa"/>
            <w:tcBorders>
              <w:top w:val="dotted" w:sz="4" w:space="0" w:color="A00054"/>
              <w:bottom w:val="dotted" w:sz="4" w:space="0" w:color="A00054"/>
            </w:tcBorders>
          </w:tcPr>
          <w:p w14:paraId="1FD17C1E" w14:textId="6FDA9A1B" w:rsidR="001B40BE" w:rsidRPr="00AD76A0" w:rsidRDefault="001B40BE" w:rsidP="001B40BE">
            <w:pPr>
              <w:numPr>
                <w:ilvl w:val="0"/>
                <w:numId w:val="16"/>
              </w:numPr>
              <w:spacing w:before="120" w:after="120"/>
              <w:contextualSpacing/>
              <w:jc w:val="both"/>
            </w:pPr>
            <w:r>
              <w:t xml:space="preserve">Specialist Societies/Associations specific to Oral </w:t>
            </w:r>
            <w:r w:rsidR="003F0DD5">
              <w:t>Medicine e.g.</w:t>
            </w:r>
            <w:r>
              <w:t xml:space="preserve"> BISOM</w:t>
            </w:r>
          </w:p>
        </w:tc>
        <w:tc>
          <w:tcPr>
            <w:tcW w:w="1410" w:type="dxa"/>
            <w:tcBorders>
              <w:top w:val="dotted" w:sz="4" w:space="0" w:color="A00054"/>
              <w:bottom w:val="dotted" w:sz="4" w:space="0" w:color="A00054"/>
            </w:tcBorders>
          </w:tcPr>
          <w:p w14:paraId="42935108" w14:textId="77777777" w:rsidR="001B40BE" w:rsidRDefault="001B40BE" w:rsidP="007C44B9">
            <w:pPr>
              <w:spacing w:before="120" w:after="120"/>
              <w:contextualSpacing/>
              <w:jc w:val="center"/>
            </w:pPr>
            <w:r>
              <w:t>2</w:t>
            </w:r>
          </w:p>
        </w:tc>
      </w:tr>
      <w:tr w:rsidR="001B40BE" w:rsidRPr="00AD76A0" w14:paraId="4A2275F7" w14:textId="77777777" w:rsidTr="007C44B9">
        <w:trPr>
          <w:trHeight w:val="340"/>
        </w:trPr>
        <w:tc>
          <w:tcPr>
            <w:tcW w:w="10590" w:type="dxa"/>
            <w:gridSpan w:val="2"/>
            <w:tcBorders>
              <w:bottom w:val="nil"/>
            </w:tcBorders>
          </w:tcPr>
          <w:p w14:paraId="7C9A6505" w14:textId="77777777" w:rsidR="001B40BE" w:rsidRPr="00AD76A0" w:rsidRDefault="001B40BE" w:rsidP="007C44B9">
            <w:pPr>
              <w:spacing w:after="0"/>
              <w:jc w:val="both"/>
              <w:rPr>
                <w:b/>
              </w:rPr>
            </w:pPr>
            <w:r w:rsidRPr="00AD76A0">
              <w:rPr>
                <w:b/>
              </w:rPr>
              <w:t>Evidence:</w:t>
            </w:r>
          </w:p>
        </w:tc>
      </w:tr>
      <w:tr w:rsidR="001B40BE" w:rsidRPr="00803FBC" w14:paraId="52352774" w14:textId="77777777" w:rsidTr="007C44B9">
        <w:trPr>
          <w:trHeight w:val="340"/>
        </w:trPr>
        <w:tc>
          <w:tcPr>
            <w:tcW w:w="10590" w:type="dxa"/>
            <w:gridSpan w:val="2"/>
            <w:tcBorders>
              <w:top w:val="nil"/>
            </w:tcBorders>
          </w:tcPr>
          <w:p w14:paraId="27145608" w14:textId="77777777" w:rsidR="001B40BE" w:rsidRPr="0002566E" w:rsidRDefault="001B40BE" w:rsidP="007C44B9">
            <w:pPr>
              <w:numPr>
                <w:ilvl w:val="0"/>
                <w:numId w:val="14"/>
              </w:numPr>
              <w:spacing w:before="120" w:after="120"/>
              <w:contextualSpacing/>
              <w:jc w:val="both"/>
            </w:pPr>
            <w:r>
              <w:t>Confirmation of member acceptance or membership</w:t>
            </w:r>
          </w:p>
        </w:tc>
      </w:tr>
    </w:tbl>
    <w:p w14:paraId="3B02BDAF" w14:textId="51736FD8" w:rsidR="00CC32C5" w:rsidRDefault="00CC32C5">
      <w:pPr>
        <w:rPr>
          <w:rFonts w:ascii="Arial" w:eastAsiaTheme="minorEastAsia" w:hAnsi="Arial"/>
          <w:szCs w:val="24"/>
        </w:rPr>
      </w:pPr>
    </w:p>
    <w:p w14:paraId="5496817E" w14:textId="2CF29850" w:rsidR="00B36F68" w:rsidRDefault="00B36F68">
      <w:pPr>
        <w:rPr>
          <w:rFonts w:ascii="Arial" w:eastAsiaTheme="minorEastAsia" w:hAnsi="Arial"/>
          <w:szCs w:val="24"/>
        </w:rPr>
      </w:pPr>
    </w:p>
    <w:p w14:paraId="71CA1139" w14:textId="7003A194" w:rsidR="00B36F68" w:rsidRDefault="00B36F68">
      <w:pPr>
        <w:rPr>
          <w:rFonts w:ascii="Arial" w:eastAsiaTheme="minorEastAsia" w:hAnsi="Arial"/>
          <w:szCs w:val="24"/>
        </w:rPr>
      </w:pPr>
    </w:p>
    <w:p w14:paraId="565A9DEE" w14:textId="6D699457" w:rsidR="00B36F68" w:rsidRDefault="00B36F68">
      <w:pPr>
        <w:rPr>
          <w:rFonts w:ascii="Arial" w:eastAsiaTheme="minorEastAsia" w:hAnsi="Arial"/>
          <w:szCs w:val="24"/>
        </w:rPr>
      </w:pPr>
    </w:p>
    <w:p w14:paraId="066CC87E" w14:textId="1654390E" w:rsidR="00B36F68" w:rsidRDefault="00B36F68">
      <w:pPr>
        <w:rPr>
          <w:rFonts w:ascii="Arial" w:eastAsiaTheme="minorEastAsia" w:hAnsi="Arial"/>
          <w:szCs w:val="24"/>
        </w:rPr>
      </w:pPr>
    </w:p>
    <w:p w14:paraId="381D992A" w14:textId="6289BA3F" w:rsidR="00B36F68" w:rsidRDefault="00B36F68">
      <w:pPr>
        <w:rPr>
          <w:rFonts w:ascii="Arial" w:eastAsiaTheme="minorEastAsia" w:hAnsi="Arial"/>
          <w:szCs w:val="24"/>
        </w:rPr>
      </w:pPr>
    </w:p>
    <w:p w14:paraId="58BAE27E" w14:textId="77777777" w:rsidR="00B36F68" w:rsidRDefault="00B36F68">
      <w:pPr>
        <w:rPr>
          <w:rFonts w:ascii="Arial" w:eastAsiaTheme="minorEastAsia" w:hAnsi="Arial"/>
          <w:szCs w:val="24"/>
        </w:rPr>
      </w:pPr>
    </w:p>
    <w:p w14:paraId="2E38A2A9" w14:textId="366ACA0E" w:rsidR="00AD76A0" w:rsidRPr="00B36F68" w:rsidRDefault="00B015D7" w:rsidP="002D54A1">
      <w:pPr>
        <w:rPr>
          <w:rFonts w:ascii="Arial" w:eastAsiaTheme="minorEastAsia" w:hAnsi="Arial"/>
          <w:b/>
          <w:bCs/>
          <w:szCs w:val="24"/>
          <w:u w:val="single"/>
        </w:rPr>
      </w:pPr>
      <w:bookmarkStart w:id="2" w:name="_Hlk38518277"/>
      <w:r w:rsidRPr="00B36F68">
        <w:rPr>
          <w:rFonts w:ascii="Arial" w:eastAsiaTheme="minorEastAsia" w:hAnsi="Arial"/>
          <w:b/>
          <w:bCs/>
          <w:szCs w:val="24"/>
          <w:u w:val="single"/>
        </w:rPr>
        <w:t>SUPPLEMENTARY EVIDENCE</w:t>
      </w:r>
    </w:p>
    <w:tbl>
      <w:tblPr>
        <w:tblStyle w:val="HEE"/>
        <w:tblW w:w="10590" w:type="dxa"/>
        <w:tblLayout w:type="fixed"/>
        <w:tblLook w:val="04A0" w:firstRow="1" w:lastRow="0" w:firstColumn="1" w:lastColumn="0" w:noHBand="0" w:noVBand="1"/>
      </w:tblPr>
      <w:tblGrid>
        <w:gridCol w:w="10590"/>
      </w:tblGrid>
      <w:tr w:rsidR="00B015D7" w14:paraId="759CD531" w14:textId="77777777" w:rsidTr="00B015D7">
        <w:trPr>
          <w:cnfStyle w:val="100000000000" w:firstRow="1" w:lastRow="0" w:firstColumn="0" w:lastColumn="0" w:oddVBand="0" w:evenVBand="0" w:oddHBand="0" w:evenHBand="0" w:firstRowFirstColumn="0" w:firstRowLastColumn="0" w:lastRowFirstColumn="0" w:lastRowLastColumn="0"/>
          <w:trHeight w:val="340"/>
        </w:trPr>
        <w:tc>
          <w:tcPr>
            <w:tcW w:w="10590" w:type="dxa"/>
            <w:tcBorders>
              <w:top w:val="single" w:sz="4" w:space="0" w:color="A00054"/>
              <w:left w:val="single" w:sz="4" w:space="0" w:color="A00054"/>
              <w:bottom w:val="single" w:sz="4" w:space="0" w:color="A00054"/>
              <w:right w:val="single" w:sz="4" w:space="0" w:color="A00054"/>
            </w:tcBorders>
            <w:hideMark/>
          </w:tcPr>
          <w:bookmarkEnd w:id="2"/>
          <w:p w14:paraId="351EB1EE" w14:textId="77777777" w:rsidR="00B015D7" w:rsidRDefault="00B015D7">
            <w:pPr>
              <w:spacing w:after="120"/>
              <w:jc w:val="both"/>
              <w:rPr>
                <w:rFonts w:cs="Arial"/>
              </w:rPr>
            </w:pPr>
            <w:r>
              <w:rPr>
                <w:rFonts w:cs="Arial"/>
              </w:rPr>
              <w:t>Supplementary Evidence 1</w:t>
            </w:r>
          </w:p>
        </w:tc>
      </w:tr>
      <w:tr w:rsidR="00B015D7" w14:paraId="6FBE8463" w14:textId="77777777" w:rsidTr="00B015D7">
        <w:trPr>
          <w:trHeight w:val="850"/>
        </w:trPr>
        <w:tc>
          <w:tcPr>
            <w:tcW w:w="10590" w:type="dxa"/>
            <w:tcBorders>
              <w:top w:val="single" w:sz="4" w:space="0" w:color="A00054"/>
              <w:left w:val="single" w:sz="4" w:space="0" w:color="A00054"/>
              <w:bottom w:val="single" w:sz="4" w:space="0" w:color="A00054"/>
              <w:right w:val="single" w:sz="4" w:space="0" w:color="A00054"/>
            </w:tcBorders>
            <w:hideMark/>
          </w:tcPr>
          <w:p w14:paraId="1CABC1EC" w14:textId="42622BF2" w:rsidR="00B015D7" w:rsidRDefault="00B015D7">
            <w:pPr>
              <w:shd w:val="clear" w:color="auto" w:fill="FFFFFF"/>
              <w:spacing w:before="100" w:beforeAutospacing="1" w:after="100" w:afterAutospacing="1"/>
              <w:textAlignment w:val="center"/>
              <w:rPr>
                <w:rFonts w:eastAsia="Times New Roman" w:cs="Arial"/>
                <w:b/>
                <w:bCs/>
                <w:color w:val="000000"/>
                <w:shd w:val="clear" w:color="auto" w:fill="FFFFFF"/>
                <w:lang w:eastAsia="en-GB"/>
              </w:rPr>
            </w:pPr>
            <w:r>
              <w:rPr>
                <w:rFonts w:eastAsia="Times New Roman" w:cs="Arial"/>
                <w:b/>
                <w:bCs/>
                <w:color w:val="000000"/>
                <w:shd w:val="clear" w:color="auto" w:fill="FFFFFF"/>
                <w:lang w:eastAsia="en-GB"/>
              </w:rPr>
              <w:t xml:space="preserve">COMMITMENT TO </w:t>
            </w:r>
            <w:r w:rsidR="00B36F68">
              <w:rPr>
                <w:rFonts w:eastAsia="Times New Roman" w:cs="Arial"/>
                <w:b/>
                <w:bCs/>
                <w:color w:val="000000"/>
                <w:shd w:val="clear" w:color="auto" w:fill="FFFFFF"/>
                <w:lang w:eastAsia="en-GB"/>
              </w:rPr>
              <w:t>ORAL MEDICINE</w:t>
            </w:r>
            <w:r>
              <w:rPr>
                <w:rFonts w:eastAsia="Times New Roman" w:cs="Arial"/>
                <w:b/>
                <w:bCs/>
                <w:color w:val="000000"/>
                <w:shd w:val="clear" w:color="auto" w:fill="FFFFFF"/>
                <w:lang w:eastAsia="en-GB"/>
              </w:rPr>
              <w:t xml:space="preserve"> - ACTIVITIES AND ACHIEVEMENTS</w:t>
            </w:r>
          </w:p>
          <w:p w14:paraId="043B3DCD" w14:textId="793B9987" w:rsidR="00B015D7" w:rsidRDefault="00B015D7">
            <w:pPr>
              <w:spacing w:after="120"/>
              <w:jc w:val="both"/>
              <w:rPr>
                <w:rFonts w:cs="Arial"/>
              </w:rPr>
            </w:pPr>
            <w:r>
              <w:rPr>
                <w:rFonts w:eastAsia="Times New Roman" w:cs="Arial"/>
                <w:bCs/>
                <w:color w:val="000000"/>
                <w:shd w:val="clear" w:color="auto" w:fill="FFFFFF"/>
                <w:lang w:eastAsia="en-GB"/>
              </w:rPr>
              <w:t>Please use the space provided to outline activities and achievements which demonstrate your commitment to a career in Oral Medicine and/or have led to the development of skills relevant to a career in this specialty</w:t>
            </w:r>
          </w:p>
        </w:tc>
      </w:tr>
      <w:tr w:rsidR="00B015D7" w14:paraId="45A68806" w14:textId="77777777" w:rsidTr="00B015D7">
        <w:trPr>
          <w:trHeight w:val="340"/>
        </w:trPr>
        <w:tc>
          <w:tcPr>
            <w:tcW w:w="10590" w:type="dxa"/>
            <w:tcBorders>
              <w:top w:val="single" w:sz="4" w:space="0" w:color="A00054"/>
              <w:left w:val="single" w:sz="4" w:space="0" w:color="A00054"/>
              <w:bottom w:val="dotted" w:sz="4" w:space="0" w:color="A00054"/>
              <w:right w:val="single" w:sz="4" w:space="0" w:color="A00054"/>
            </w:tcBorders>
          </w:tcPr>
          <w:p w14:paraId="7AE9BC87" w14:textId="77777777" w:rsidR="00B015D7" w:rsidRDefault="00B015D7">
            <w:pPr>
              <w:spacing w:after="120"/>
              <w:jc w:val="both"/>
              <w:rPr>
                <w:rFonts w:cs="Arial"/>
                <w:b/>
              </w:rPr>
            </w:pPr>
            <w:r>
              <w:rPr>
                <w:rFonts w:cs="Arial"/>
                <w:b/>
              </w:rPr>
              <w:t>Response:</w:t>
            </w:r>
          </w:p>
          <w:p w14:paraId="73F27CE7" w14:textId="77777777" w:rsidR="00B015D7" w:rsidRDefault="00B015D7">
            <w:pPr>
              <w:spacing w:after="120"/>
              <w:jc w:val="both"/>
              <w:rPr>
                <w:rFonts w:cs="Arial"/>
                <w:b/>
              </w:rPr>
            </w:pPr>
          </w:p>
          <w:p w14:paraId="38AE9F7B" w14:textId="77777777" w:rsidR="00B015D7" w:rsidRDefault="00B015D7">
            <w:pPr>
              <w:spacing w:after="120"/>
              <w:jc w:val="both"/>
              <w:rPr>
                <w:rFonts w:cs="Arial"/>
                <w:b/>
              </w:rPr>
            </w:pPr>
          </w:p>
          <w:p w14:paraId="1E290B60" w14:textId="77777777" w:rsidR="00B015D7" w:rsidRDefault="00B015D7">
            <w:pPr>
              <w:spacing w:after="120"/>
              <w:jc w:val="both"/>
              <w:rPr>
                <w:rFonts w:cs="Arial"/>
                <w:b/>
              </w:rPr>
            </w:pPr>
          </w:p>
          <w:p w14:paraId="27A6259D" w14:textId="77777777" w:rsidR="00B015D7" w:rsidRDefault="00B015D7">
            <w:pPr>
              <w:spacing w:after="120"/>
              <w:jc w:val="both"/>
              <w:rPr>
                <w:rFonts w:cs="Arial"/>
                <w:b/>
              </w:rPr>
            </w:pPr>
          </w:p>
          <w:p w14:paraId="2BFDB34E" w14:textId="77777777" w:rsidR="00B015D7" w:rsidRDefault="00B015D7">
            <w:pPr>
              <w:spacing w:after="120"/>
              <w:jc w:val="both"/>
              <w:rPr>
                <w:rFonts w:cs="Arial"/>
                <w:b/>
              </w:rPr>
            </w:pPr>
          </w:p>
          <w:p w14:paraId="3ED484D0" w14:textId="77777777" w:rsidR="00B015D7" w:rsidRDefault="00B015D7">
            <w:pPr>
              <w:spacing w:after="120"/>
              <w:jc w:val="both"/>
              <w:rPr>
                <w:rFonts w:cs="Arial"/>
                <w:b/>
              </w:rPr>
            </w:pPr>
          </w:p>
          <w:p w14:paraId="79F7F25B" w14:textId="77777777" w:rsidR="00B015D7" w:rsidRDefault="00B015D7">
            <w:pPr>
              <w:spacing w:after="120"/>
              <w:jc w:val="both"/>
              <w:rPr>
                <w:rFonts w:cs="Arial"/>
                <w:b/>
              </w:rPr>
            </w:pPr>
          </w:p>
          <w:p w14:paraId="3819823F" w14:textId="77777777" w:rsidR="00B015D7" w:rsidRDefault="00B015D7">
            <w:pPr>
              <w:spacing w:after="120"/>
              <w:jc w:val="both"/>
              <w:rPr>
                <w:rFonts w:cs="Arial"/>
                <w:b/>
              </w:rPr>
            </w:pPr>
          </w:p>
        </w:tc>
      </w:tr>
      <w:tr w:rsidR="00B015D7" w14:paraId="1270481B" w14:textId="77777777" w:rsidTr="00B015D7">
        <w:trPr>
          <w:trHeight w:val="340"/>
        </w:trPr>
        <w:tc>
          <w:tcPr>
            <w:tcW w:w="10590" w:type="dxa"/>
            <w:tcBorders>
              <w:top w:val="single" w:sz="4" w:space="0" w:color="A00054"/>
              <w:left w:val="single" w:sz="4" w:space="0" w:color="A00054"/>
              <w:bottom w:val="nil"/>
              <w:right w:val="single" w:sz="4" w:space="0" w:color="A00054"/>
            </w:tcBorders>
            <w:hideMark/>
          </w:tcPr>
          <w:p w14:paraId="20BD1F8E" w14:textId="77777777" w:rsidR="00B015D7" w:rsidRDefault="00B015D7">
            <w:pPr>
              <w:spacing w:after="0"/>
              <w:jc w:val="both"/>
              <w:rPr>
                <w:rFonts w:cs="Arial"/>
                <w:b/>
              </w:rPr>
            </w:pPr>
            <w:r>
              <w:rPr>
                <w:rFonts w:cs="Arial"/>
                <w:b/>
              </w:rPr>
              <w:t>Evidence:</w:t>
            </w:r>
          </w:p>
        </w:tc>
      </w:tr>
      <w:tr w:rsidR="00B015D7" w14:paraId="049284CA" w14:textId="77777777" w:rsidTr="00B015D7">
        <w:trPr>
          <w:trHeight w:val="340"/>
        </w:trPr>
        <w:tc>
          <w:tcPr>
            <w:tcW w:w="10590" w:type="dxa"/>
            <w:tcBorders>
              <w:top w:val="nil"/>
              <w:left w:val="single" w:sz="4" w:space="0" w:color="A00054"/>
              <w:bottom w:val="single" w:sz="4" w:space="0" w:color="A00054"/>
              <w:right w:val="single" w:sz="4" w:space="0" w:color="A00054"/>
            </w:tcBorders>
            <w:hideMark/>
          </w:tcPr>
          <w:p w14:paraId="788AEC27" w14:textId="1BF9F27F" w:rsidR="00B015D7" w:rsidRDefault="00B015D7" w:rsidP="00B015D7">
            <w:pPr>
              <w:numPr>
                <w:ilvl w:val="0"/>
                <w:numId w:val="20"/>
              </w:numPr>
              <w:spacing w:before="120" w:after="120"/>
              <w:contextualSpacing/>
              <w:jc w:val="both"/>
              <w:rPr>
                <w:rFonts w:cs="Arial"/>
              </w:rPr>
            </w:pPr>
            <w:r>
              <w:rPr>
                <w:rFonts w:eastAsia="Times New Roman" w:cs="Arial"/>
                <w:bCs/>
                <w:color w:val="000000"/>
                <w:shd w:val="clear" w:color="auto" w:fill="FFFFFF"/>
                <w:lang w:eastAsia="en-GB"/>
              </w:rPr>
              <w:t>Please provide evidence of activities and achievements which demonstrate your commitment to a career in Oral Medicine and/or have led to the development of skills relevant to a career in this specialty</w:t>
            </w:r>
          </w:p>
        </w:tc>
      </w:tr>
    </w:tbl>
    <w:p w14:paraId="03FCED2A" w14:textId="77777777" w:rsidR="00B015D7" w:rsidRDefault="00B015D7" w:rsidP="00B015D7"/>
    <w:p w14:paraId="19230514" w14:textId="77777777" w:rsidR="00B015D7" w:rsidRDefault="00B015D7" w:rsidP="00B015D7"/>
    <w:tbl>
      <w:tblPr>
        <w:tblStyle w:val="HEE"/>
        <w:tblW w:w="10590" w:type="dxa"/>
        <w:tblLayout w:type="fixed"/>
        <w:tblLook w:val="04A0" w:firstRow="1" w:lastRow="0" w:firstColumn="1" w:lastColumn="0" w:noHBand="0" w:noVBand="1"/>
      </w:tblPr>
      <w:tblGrid>
        <w:gridCol w:w="10590"/>
      </w:tblGrid>
      <w:tr w:rsidR="00B015D7" w14:paraId="69218FC8" w14:textId="77777777" w:rsidTr="00B015D7">
        <w:trPr>
          <w:cnfStyle w:val="100000000000" w:firstRow="1" w:lastRow="0" w:firstColumn="0" w:lastColumn="0" w:oddVBand="0" w:evenVBand="0" w:oddHBand="0" w:evenHBand="0" w:firstRowFirstColumn="0" w:firstRowLastColumn="0" w:lastRowFirstColumn="0" w:lastRowLastColumn="0"/>
          <w:trHeight w:val="340"/>
        </w:trPr>
        <w:tc>
          <w:tcPr>
            <w:tcW w:w="10590" w:type="dxa"/>
            <w:tcBorders>
              <w:top w:val="single" w:sz="4" w:space="0" w:color="A00054"/>
              <w:left w:val="single" w:sz="4" w:space="0" w:color="A00054"/>
              <w:bottom w:val="single" w:sz="4" w:space="0" w:color="A00054"/>
              <w:right w:val="single" w:sz="4" w:space="0" w:color="A00054"/>
            </w:tcBorders>
            <w:hideMark/>
          </w:tcPr>
          <w:p w14:paraId="19AEFCB6" w14:textId="77777777" w:rsidR="00B015D7" w:rsidRDefault="00B015D7">
            <w:pPr>
              <w:spacing w:after="120"/>
              <w:jc w:val="both"/>
            </w:pPr>
            <w:r>
              <w:t>Supplementary Evidence 2</w:t>
            </w:r>
          </w:p>
        </w:tc>
      </w:tr>
      <w:tr w:rsidR="00B015D7" w14:paraId="11063326" w14:textId="77777777" w:rsidTr="00B015D7">
        <w:trPr>
          <w:trHeight w:val="850"/>
        </w:trPr>
        <w:tc>
          <w:tcPr>
            <w:tcW w:w="10590" w:type="dxa"/>
            <w:tcBorders>
              <w:top w:val="single" w:sz="4" w:space="0" w:color="A00054"/>
              <w:left w:val="single" w:sz="4" w:space="0" w:color="A00054"/>
              <w:bottom w:val="single" w:sz="4" w:space="0" w:color="A00054"/>
              <w:right w:val="single" w:sz="4" w:space="0" w:color="A00054"/>
            </w:tcBorders>
            <w:hideMark/>
          </w:tcPr>
          <w:p w14:paraId="4795D84D" w14:textId="77777777" w:rsidR="00B015D7" w:rsidRDefault="00B015D7">
            <w:pPr>
              <w:shd w:val="clear" w:color="auto" w:fill="FFFFFF"/>
              <w:spacing w:before="100" w:beforeAutospacing="1" w:after="100" w:afterAutospacing="1"/>
              <w:textAlignment w:val="center"/>
              <w:rPr>
                <w:rFonts w:eastAsia="Times New Roman" w:cs="Arial"/>
                <w:color w:val="000000"/>
                <w:szCs w:val="22"/>
                <w:shd w:val="clear" w:color="auto" w:fill="FFFFFF"/>
                <w:lang w:eastAsia="en-GB"/>
              </w:rPr>
            </w:pPr>
            <w:r>
              <w:rPr>
                <w:rFonts w:eastAsia="Times New Roman" w:cs="Arial"/>
                <w:b/>
                <w:bCs/>
                <w:color w:val="000000"/>
                <w:shd w:val="clear" w:color="auto" w:fill="FFFFFF"/>
                <w:lang w:eastAsia="en-GB"/>
              </w:rPr>
              <w:t xml:space="preserve">TEAMWORKING AND LEADERSHIP </w:t>
            </w:r>
          </w:p>
          <w:p w14:paraId="5A97EA59" w14:textId="186FA703" w:rsidR="00B015D7" w:rsidRDefault="00B015D7">
            <w:pPr>
              <w:spacing w:after="120"/>
              <w:jc w:val="both"/>
              <w:rPr>
                <w:rFonts w:cs="Arial"/>
              </w:rPr>
            </w:pPr>
            <w:r>
              <w:rPr>
                <w:rFonts w:cs="Arial"/>
                <w:bCs/>
                <w:color w:val="000000"/>
                <w:shd w:val="clear" w:color="auto" w:fill="FFFFFF"/>
              </w:rPr>
              <w:t>Please use the space provided to outline activities and achievements which demonstrate your teamworking and leadership skills, relevant to a career in Oral Medicine</w:t>
            </w:r>
          </w:p>
        </w:tc>
      </w:tr>
      <w:tr w:rsidR="00B015D7" w14:paraId="758927F6" w14:textId="77777777" w:rsidTr="00B015D7">
        <w:trPr>
          <w:trHeight w:val="340"/>
        </w:trPr>
        <w:tc>
          <w:tcPr>
            <w:tcW w:w="10590" w:type="dxa"/>
            <w:tcBorders>
              <w:top w:val="single" w:sz="4" w:space="0" w:color="A00054"/>
              <w:left w:val="single" w:sz="4" w:space="0" w:color="A00054"/>
              <w:bottom w:val="dotted" w:sz="4" w:space="0" w:color="A00054"/>
              <w:right w:val="single" w:sz="4" w:space="0" w:color="A00054"/>
            </w:tcBorders>
          </w:tcPr>
          <w:p w14:paraId="35E4F1FA" w14:textId="77777777" w:rsidR="00B015D7" w:rsidRDefault="00B015D7">
            <w:pPr>
              <w:spacing w:after="120"/>
              <w:jc w:val="both"/>
              <w:rPr>
                <w:rFonts w:cs="Arial"/>
                <w:b/>
              </w:rPr>
            </w:pPr>
            <w:r>
              <w:rPr>
                <w:rFonts w:cs="Arial"/>
                <w:b/>
              </w:rPr>
              <w:t>Response:</w:t>
            </w:r>
          </w:p>
          <w:p w14:paraId="2B23CE00" w14:textId="77777777" w:rsidR="00B015D7" w:rsidRDefault="00B015D7">
            <w:pPr>
              <w:spacing w:after="120"/>
              <w:jc w:val="both"/>
              <w:rPr>
                <w:rFonts w:cs="Arial"/>
                <w:b/>
              </w:rPr>
            </w:pPr>
          </w:p>
          <w:p w14:paraId="17A2A919" w14:textId="77777777" w:rsidR="00B015D7" w:rsidRDefault="00B015D7">
            <w:pPr>
              <w:spacing w:after="120"/>
              <w:jc w:val="both"/>
              <w:rPr>
                <w:rFonts w:cs="Arial"/>
                <w:b/>
              </w:rPr>
            </w:pPr>
          </w:p>
          <w:p w14:paraId="563DE86A" w14:textId="77777777" w:rsidR="00B015D7" w:rsidRDefault="00B015D7">
            <w:pPr>
              <w:spacing w:after="120"/>
              <w:jc w:val="both"/>
              <w:rPr>
                <w:rFonts w:cs="Arial"/>
                <w:b/>
              </w:rPr>
            </w:pPr>
          </w:p>
          <w:p w14:paraId="200A1D86" w14:textId="77777777" w:rsidR="00B015D7" w:rsidRDefault="00B015D7">
            <w:pPr>
              <w:spacing w:after="120"/>
              <w:jc w:val="both"/>
              <w:rPr>
                <w:rFonts w:cs="Arial"/>
                <w:b/>
              </w:rPr>
            </w:pPr>
          </w:p>
          <w:p w14:paraId="3F1B708D" w14:textId="77777777" w:rsidR="00B015D7" w:rsidRDefault="00B015D7">
            <w:pPr>
              <w:spacing w:after="120"/>
              <w:jc w:val="both"/>
              <w:rPr>
                <w:rFonts w:cs="Arial"/>
                <w:b/>
              </w:rPr>
            </w:pPr>
          </w:p>
          <w:p w14:paraId="1AB9A705" w14:textId="77777777" w:rsidR="00B015D7" w:rsidRDefault="00B015D7">
            <w:pPr>
              <w:spacing w:after="120"/>
              <w:jc w:val="both"/>
              <w:rPr>
                <w:rFonts w:cs="Arial"/>
                <w:b/>
              </w:rPr>
            </w:pPr>
          </w:p>
          <w:p w14:paraId="5F491D77" w14:textId="77777777" w:rsidR="00B015D7" w:rsidRDefault="00B015D7">
            <w:pPr>
              <w:spacing w:after="120"/>
              <w:jc w:val="both"/>
              <w:rPr>
                <w:rFonts w:cs="Arial"/>
                <w:b/>
              </w:rPr>
            </w:pPr>
          </w:p>
          <w:p w14:paraId="12FC5658" w14:textId="77777777" w:rsidR="00B015D7" w:rsidRDefault="00B015D7">
            <w:pPr>
              <w:spacing w:after="120"/>
              <w:jc w:val="both"/>
              <w:rPr>
                <w:rFonts w:cs="Arial"/>
                <w:b/>
              </w:rPr>
            </w:pPr>
          </w:p>
        </w:tc>
      </w:tr>
      <w:tr w:rsidR="00B015D7" w14:paraId="042CF5F3" w14:textId="77777777" w:rsidTr="00B015D7">
        <w:trPr>
          <w:trHeight w:val="340"/>
        </w:trPr>
        <w:tc>
          <w:tcPr>
            <w:tcW w:w="10590" w:type="dxa"/>
            <w:tcBorders>
              <w:top w:val="single" w:sz="4" w:space="0" w:color="A00054"/>
              <w:left w:val="single" w:sz="4" w:space="0" w:color="A00054"/>
              <w:bottom w:val="nil"/>
              <w:right w:val="single" w:sz="4" w:space="0" w:color="A00054"/>
            </w:tcBorders>
            <w:hideMark/>
          </w:tcPr>
          <w:p w14:paraId="29CEF8D6" w14:textId="77777777" w:rsidR="00B015D7" w:rsidRDefault="00B015D7">
            <w:pPr>
              <w:spacing w:after="0"/>
              <w:jc w:val="both"/>
              <w:rPr>
                <w:rFonts w:cs="Arial"/>
                <w:b/>
              </w:rPr>
            </w:pPr>
            <w:r>
              <w:rPr>
                <w:rFonts w:cs="Arial"/>
                <w:b/>
              </w:rPr>
              <w:t>Evidence:</w:t>
            </w:r>
          </w:p>
        </w:tc>
      </w:tr>
      <w:tr w:rsidR="00B015D7" w14:paraId="07ED15C4" w14:textId="77777777" w:rsidTr="00B015D7">
        <w:trPr>
          <w:trHeight w:val="340"/>
        </w:trPr>
        <w:tc>
          <w:tcPr>
            <w:tcW w:w="10590" w:type="dxa"/>
            <w:tcBorders>
              <w:top w:val="nil"/>
              <w:left w:val="single" w:sz="4" w:space="0" w:color="A00054"/>
              <w:bottom w:val="single" w:sz="4" w:space="0" w:color="A00054"/>
              <w:right w:val="single" w:sz="4" w:space="0" w:color="A00054"/>
            </w:tcBorders>
            <w:hideMark/>
          </w:tcPr>
          <w:p w14:paraId="4BE41456" w14:textId="7C446665" w:rsidR="00B015D7" w:rsidRDefault="00B015D7" w:rsidP="00B015D7">
            <w:pPr>
              <w:numPr>
                <w:ilvl w:val="0"/>
                <w:numId w:val="20"/>
              </w:numPr>
              <w:spacing w:before="120" w:after="120"/>
              <w:contextualSpacing/>
              <w:jc w:val="both"/>
              <w:rPr>
                <w:rFonts w:cs="Arial"/>
              </w:rPr>
            </w:pPr>
            <w:r>
              <w:rPr>
                <w:rFonts w:cs="Arial"/>
                <w:bCs/>
                <w:color w:val="000000"/>
                <w:shd w:val="clear" w:color="auto" w:fill="FFFFFF"/>
              </w:rPr>
              <w:t>Please provide evidence of activities and achievements which demonstrate your teamworking and leadership skills, relevant to a career in Oral Medicine</w:t>
            </w:r>
          </w:p>
        </w:tc>
      </w:tr>
    </w:tbl>
    <w:p w14:paraId="2D68B09C" w14:textId="77777777" w:rsidR="00B015D7" w:rsidRDefault="00B015D7" w:rsidP="00B015D7"/>
    <w:p w14:paraId="683E96BB" w14:textId="77777777" w:rsidR="00AA3E3D" w:rsidRDefault="00AA3E3D"/>
    <w:sectPr w:rsidR="00AA3E3D" w:rsidSect="006A1623">
      <w:headerReference w:type="first" r:id="rId11"/>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2284" w14:textId="77777777" w:rsidR="002C7C25" w:rsidRDefault="002C7C25">
      <w:pPr>
        <w:spacing w:after="0" w:line="240" w:lineRule="auto"/>
      </w:pPr>
      <w:r>
        <w:separator/>
      </w:r>
    </w:p>
  </w:endnote>
  <w:endnote w:type="continuationSeparator" w:id="0">
    <w:p w14:paraId="16534701" w14:textId="77777777" w:rsidR="002C7C25" w:rsidRDefault="002C7C25">
      <w:pPr>
        <w:spacing w:after="0" w:line="240" w:lineRule="auto"/>
      </w:pPr>
      <w:r>
        <w:continuationSeparator/>
      </w:r>
    </w:p>
  </w:endnote>
  <w:endnote w:type="continuationNotice" w:id="1">
    <w:p w14:paraId="5698D2B6" w14:textId="77777777" w:rsidR="002C7C25" w:rsidRDefault="002C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FB8B" w14:textId="77777777" w:rsidR="002C7C25" w:rsidRDefault="002C7C25">
      <w:pPr>
        <w:spacing w:after="0" w:line="240" w:lineRule="auto"/>
      </w:pPr>
      <w:r>
        <w:separator/>
      </w:r>
    </w:p>
  </w:footnote>
  <w:footnote w:type="continuationSeparator" w:id="0">
    <w:p w14:paraId="2184EF82" w14:textId="77777777" w:rsidR="002C7C25" w:rsidRDefault="002C7C25">
      <w:pPr>
        <w:spacing w:after="0" w:line="240" w:lineRule="auto"/>
      </w:pPr>
      <w:r>
        <w:continuationSeparator/>
      </w:r>
    </w:p>
  </w:footnote>
  <w:footnote w:type="continuationNotice" w:id="1">
    <w:p w14:paraId="044B3EE2" w14:textId="77777777" w:rsidR="002C7C25" w:rsidRDefault="002C7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9B11" w14:textId="77777777" w:rsidR="00236D85" w:rsidRPr="006A1623" w:rsidRDefault="002C7C25"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7E7"/>
    <w:multiLevelType w:val="hybridMultilevel"/>
    <w:tmpl w:val="966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6"/>
  </w:num>
  <w:num w:numId="5">
    <w:abstractNumId w:val="13"/>
  </w:num>
  <w:num w:numId="6">
    <w:abstractNumId w:val="9"/>
  </w:num>
  <w:num w:numId="7">
    <w:abstractNumId w:val="10"/>
  </w:num>
  <w:num w:numId="8">
    <w:abstractNumId w:val="17"/>
  </w:num>
  <w:num w:numId="9">
    <w:abstractNumId w:val="8"/>
  </w:num>
  <w:num w:numId="10">
    <w:abstractNumId w:val="7"/>
  </w:num>
  <w:num w:numId="11">
    <w:abstractNumId w:val="12"/>
  </w:num>
  <w:num w:numId="12">
    <w:abstractNumId w:val="3"/>
  </w:num>
  <w:num w:numId="13">
    <w:abstractNumId w:val="11"/>
  </w:num>
  <w:num w:numId="14">
    <w:abstractNumId w:val="1"/>
  </w:num>
  <w:num w:numId="15">
    <w:abstractNumId w:val="18"/>
  </w:num>
  <w:num w:numId="16">
    <w:abstractNumId w:val="5"/>
  </w:num>
  <w:num w:numId="17">
    <w:abstractNumId w:val="16"/>
  </w:num>
  <w:num w:numId="18">
    <w:abstractNumId w:val="2"/>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00511"/>
    <w:rsid w:val="0001712F"/>
    <w:rsid w:val="0002296D"/>
    <w:rsid w:val="00054F25"/>
    <w:rsid w:val="000712A7"/>
    <w:rsid w:val="00072052"/>
    <w:rsid w:val="000A6719"/>
    <w:rsid w:val="000A68E0"/>
    <w:rsid w:val="00103B55"/>
    <w:rsid w:val="0011267E"/>
    <w:rsid w:val="0016511E"/>
    <w:rsid w:val="0018269B"/>
    <w:rsid w:val="001966D6"/>
    <w:rsid w:val="001B40BE"/>
    <w:rsid w:val="001B457E"/>
    <w:rsid w:val="001D13A9"/>
    <w:rsid w:val="00203C3B"/>
    <w:rsid w:val="00212D8A"/>
    <w:rsid w:val="00215181"/>
    <w:rsid w:val="00215F5E"/>
    <w:rsid w:val="00250BA4"/>
    <w:rsid w:val="00251A46"/>
    <w:rsid w:val="00271978"/>
    <w:rsid w:val="00287D25"/>
    <w:rsid w:val="002A3F33"/>
    <w:rsid w:val="002B1739"/>
    <w:rsid w:val="002C546D"/>
    <w:rsid w:val="002C7C25"/>
    <w:rsid w:val="002D54A1"/>
    <w:rsid w:val="002E4FE1"/>
    <w:rsid w:val="00306C81"/>
    <w:rsid w:val="003114BC"/>
    <w:rsid w:val="00312E43"/>
    <w:rsid w:val="003207AF"/>
    <w:rsid w:val="003467FB"/>
    <w:rsid w:val="003547CD"/>
    <w:rsid w:val="00363C8A"/>
    <w:rsid w:val="00382F44"/>
    <w:rsid w:val="003A6420"/>
    <w:rsid w:val="003C4604"/>
    <w:rsid w:val="003F0DD5"/>
    <w:rsid w:val="00413371"/>
    <w:rsid w:val="0041699F"/>
    <w:rsid w:val="004211BD"/>
    <w:rsid w:val="004262C7"/>
    <w:rsid w:val="0043084D"/>
    <w:rsid w:val="004600F8"/>
    <w:rsid w:val="00480759"/>
    <w:rsid w:val="00494A62"/>
    <w:rsid w:val="004C180B"/>
    <w:rsid w:val="00504A50"/>
    <w:rsid w:val="00516C67"/>
    <w:rsid w:val="00521D88"/>
    <w:rsid w:val="00533072"/>
    <w:rsid w:val="00543753"/>
    <w:rsid w:val="0054673E"/>
    <w:rsid w:val="00554A1D"/>
    <w:rsid w:val="00580085"/>
    <w:rsid w:val="005878DE"/>
    <w:rsid w:val="005930C3"/>
    <w:rsid w:val="00594359"/>
    <w:rsid w:val="005A01E0"/>
    <w:rsid w:val="005C11B4"/>
    <w:rsid w:val="005C326A"/>
    <w:rsid w:val="005D4E44"/>
    <w:rsid w:val="005F301C"/>
    <w:rsid w:val="005F3508"/>
    <w:rsid w:val="005F4A5E"/>
    <w:rsid w:val="005F71E4"/>
    <w:rsid w:val="0060076C"/>
    <w:rsid w:val="00636C2F"/>
    <w:rsid w:val="006411D4"/>
    <w:rsid w:val="00664569"/>
    <w:rsid w:val="006908F9"/>
    <w:rsid w:val="006A2F07"/>
    <w:rsid w:val="006D256E"/>
    <w:rsid w:val="006D6633"/>
    <w:rsid w:val="006E146B"/>
    <w:rsid w:val="007027BE"/>
    <w:rsid w:val="0070318B"/>
    <w:rsid w:val="0071135E"/>
    <w:rsid w:val="007143C6"/>
    <w:rsid w:val="00721678"/>
    <w:rsid w:val="00787ED0"/>
    <w:rsid w:val="007A0880"/>
    <w:rsid w:val="007A0A51"/>
    <w:rsid w:val="007C30E1"/>
    <w:rsid w:val="007D1878"/>
    <w:rsid w:val="007E764A"/>
    <w:rsid w:val="00803FBC"/>
    <w:rsid w:val="00812623"/>
    <w:rsid w:val="00834D1F"/>
    <w:rsid w:val="00872494"/>
    <w:rsid w:val="0088651D"/>
    <w:rsid w:val="008D70E1"/>
    <w:rsid w:val="008E00F2"/>
    <w:rsid w:val="009111E2"/>
    <w:rsid w:val="00916C15"/>
    <w:rsid w:val="00921479"/>
    <w:rsid w:val="00931A51"/>
    <w:rsid w:val="00934550"/>
    <w:rsid w:val="00942EF8"/>
    <w:rsid w:val="00943E8F"/>
    <w:rsid w:val="00966658"/>
    <w:rsid w:val="00A274E3"/>
    <w:rsid w:val="00AA3E3D"/>
    <w:rsid w:val="00AD1E07"/>
    <w:rsid w:val="00AD7045"/>
    <w:rsid w:val="00AD76A0"/>
    <w:rsid w:val="00AE26E3"/>
    <w:rsid w:val="00B015D7"/>
    <w:rsid w:val="00B1771C"/>
    <w:rsid w:val="00B36F68"/>
    <w:rsid w:val="00B45093"/>
    <w:rsid w:val="00B45153"/>
    <w:rsid w:val="00B65889"/>
    <w:rsid w:val="00BA3901"/>
    <w:rsid w:val="00BD237C"/>
    <w:rsid w:val="00BD2E59"/>
    <w:rsid w:val="00BD78B4"/>
    <w:rsid w:val="00BF46BD"/>
    <w:rsid w:val="00C33238"/>
    <w:rsid w:val="00C635F4"/>
    <w:rsid w:val="00C63FC1"/>
    <w:rsid w:val="00C82135"/>
    <w:rsid w:val="00C84C69"/>
    <w:rsid w:val="00CA6D3B"/>
    <w:rsid w:val="00CA7AD8"/>
    <w:rsid w:val="00CB0D25"/>
    <w:rsid w:val="00CB374F"/>
    <w:rsid w:val="00CB6779"/>
    <w:rsid w:val="00CC32C5"/>
    <w:rsid w:val="00CE565F"/>
    <w:rsid w:val="00D01BC8"/>
    <w:rsid w:val="00D12A73"/>
    <w:rsid w:val="00D16A5A"/>
    <w:rsid w:val="00D3135A"/>
    <w:rsid w:val="00D53057"/>
    <w:rsid w:val="00D62BB7"/>
    <w:rsid w:val="00D6467A"/>
    <w:rsid w:val="00D9424B"/>
    <w:rsid w:val="00DB2E1F"/>
    <w:rsid w:val="00DC2A1F"/>
    <w:rsid w:val="00DD235E"/>
    <w:rsid w:val="00E0162B"/>
    <w:rsid w:val="00E111CD"/>
    <w:rsid w:val="00E20CA9"/>
    <w:rsid w:val="00E26DEE"/>
    <w:rsid w:val="00E27270"/>
    <w:rsid w:val="00E34D2D"/>
    <w:rsid w:val="00E6490E"/>
    <w:rsid w:val="00E678DA"/>
    <w:rsid w:val="00E94473"/>
    <w:rsid w:val="00EE0652"/>
    <w:rsid w:val="00EE6CF6"/>
    <w:rsid w:val="00EF00F0"/>
    <w:rsid w:val="00F21DF5"/>
    <w:rsid w:val="00F34CAA"/>
    <w:rsid w:val="00F65F6F"/>
    <w:rsid w:val="00F67388"/>
    <w:rsid w:val="00F73969"/>
    <w:rsid w:val="00F8117D"/>
    <w:rsid w:val="00FA6D1C"/>
    <w:rsid w:val="00FC3AEF"/>
    <w:rsid w:val="00FD0F74"/>
    <w:rsid w:val="00FD3722"/>
    <w:rsid w:val="038BEF08"/>
    <w:rsid w:val="320ED39F"/>
    <w:rsid w:val="3ACCF45C"/>
    <w:rsid w:val="3D3F6060"/>
    <w:rsid w:val="45A43849"/>
    <w:rsid w:val="5EBC49D7"/>
    <w:rsid w:val="7B3CA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BB81"/>
  <w15:docId w15:val="{AC46CCA4-2A08-4C6C-9244-DFF4224C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styleId="Footer">
    <w:name w:val="footer"/>
    <w:basedOn w:val="Normal"/>
    <w:link w:val="FooterChar"/>
    <w:uiPriority w:val="99"/>
    <w:semiHidden/>
    <w:unhideWhenUsed/>
    <w:rsid w:val="00251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15219">
      <w:bodyDiv w:val="1"/>
      <w:marLeft w:val="0"/>
      <w:marRight w:val="0"/>
      <w:marTop w:val="0"/>
      <w:marBottom w:val="0"/>
      <w:divBdr>
        <w:top w:val="none" w:sz="0" w:space="0" w:color="auto"/>
        <w:left w:val="none" w:sz="0" w:space="0" w:color="auto"/>
        <w:bottom w:val="none" w:sz="0" w:space="0" w:color="auto"/>
        <w:right w:val="none" w:sz="0" w:space="0" w:color="auto"/>
      </w:divBdr>
    </w:div>
    <w:div w:id="15510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FB46CA350E8449DA596BEABCDBC45" ma:contentTypeVersion="2" ma:contentTypeDescription="Create a new document." ma:contentTypeScope="" ma:versionID="4990aa240777cacb680e8cfb7203a1ef">
  <xsd:schema xmlns:xsd="http://www.w3.org/2001/XMLSchema" xmlns:xs="http://www.w3.org/2001/XMLSchema" xmlns:p="http://schemas.microsoft.com/office/2006/metadata/properties" xmlns:ns2="5ffe440c-9ca8-45a7-a31f-4ba4258b9806" targetNamespace="http://schemas.microsoft.com/office/2006/metadata/properties" ma:root="true" ma:fieldsID="d99f8102832ac174258d2a28f4012263" ns2:_="">
    <xsd:import namespace="5ffe440c-9ca8-45a7-a31f-4ba4258b98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440c-9ca8-45a7-a31f-4ba4258b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1856B-30E3-4C1F-A3D3-C7742651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440c-9ca8-45a7-a31f-4ba4258b9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B7D1-24F6-48BE-AC76-310EFD4162D9}">
  <ds:schemaRefs>
    <ds:schemaRef ds:uri="http://schemas.microsoft.com/sharepoint/v3/contenttype/forms"/>
  </ds:schemaRefs>
</ds:datastoreItem>
</file>

<file path=customXml/itemProps3.xml><?xml version="1.0" encoding="utf-8"?>
<ds:datastoreItem xmlns:ds="http://schemas.openxmlformats.org/officeDocument/2006/customXml" ds:itemID="{F746AB10-6B81-448A-AD75-0420B8C58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0D7E6-5485-4E05-BB67-5F1B0D2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cia Reid</cp:lastModifiedBy>
  <cp:revision>4</cp:revision>
  <cp:lastPrinted>2018-12-27T13:32:00Z</cp:lastPrinted>
  <dcterms:created xsi:type="dcterms:W3CDTF">2020-04-23T06:13:00Z</dcterms:created>
  <dcterms:modified xsi:type="dcterms:W3CDTF">2020-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B46CA350E8449DA596BEABCDBC45</vt:lpwstr>
  </property>
</Properties>
</file>